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B1" w:rsidRPr="001C1001" w:rsidRDefault="001C1001" w:rsidP="00F05D20">
      <w:pPr>
        <w:ind w:left="2160" w:firstLine="720"/>
        <w:rPr>
          <w:rFonts w:ascii="Times New Roman" w:hAnsi="Times New Roman"/>
          <w:sz w:val="24"/>
          <w:szCs w:val="24"/>
          <w:lang w:val="sv-SE" w:eastAsia="en-GB"/>
        </w:rPr>
      </w:pPr>
      <w:proofErr w:type="gramStart"/>
      <w:r w:rsidRPr="001C1001">
        <w:rPr>
          <w:rFonts w:ascii="Times New Roman" w:hAnsi="Times New Roman"/>
          <w:b/>
          <w:sz w:val="32"/>
          <w:szCs w:val="32"/>
          <w:lang w:val="sv-SE" w:eastAsia="en-GB"/>
        </w:rPr>
        <w:t>S</w:t>
      </w:r>
      <w:r>
        <w:rPr>
          <w:rFonts w:ascii="Times New Roman" w:hAnsi="Times New Roman"/>
          <w:b/>
          <w:sz w:val="32"/>
          <w:szCs w:val="32"/>
          <w:lang w:val="sv-SE" w:eastAsia="en-GB"/>
        </w:rPr>
        <w:t xml:space="preserve">äkerhetsdatablad   </w:t>
      </w:r>
      <w:r w:rsidRPr="002A3A94">
        <w:rPr>
          <w:rFonts w:ascii="Times New Roman" w:hAnsi="Times New Roman"/>
          <w:b/>
          <w:sz w:val="18"/>
          <w:szCs w:val="18"/>
          <w:lang w:val="sv-SE" w:eastAsia="en-GB"/>
        </w:rPr>
        <w:t>201</w:t>
      </w:r>
      <w:r w:rsidR="00840D01">
        <w:rPr>
          <w:rFonts w:ascii="Times New Roman" w:hAnsi="Times New Roman"/>
          <w:b/>
          <w:sz w:val="18"/>
          <w:szCs w:val="18"/>
          <w:lang w:val="sv-SE" w:eastAsia="en-GB"/>
        </w:rPr>
        <w:t>8</w:t>
      </w:r>
      <w:proofErr w:type="gramEnd"/>
      <w:r w:rsidR="00840D01">
        <w:rPr>
          <w:rFonts w:ascii="Times New Roman" w:hAnsi="Times New Roman"/>
          <w:b/>
          <w:sz w:val="18"/>
          <w:szCs w:val="18"/>
          <w:lang w:val="sv-SE" w:eastAsia="en-GB"/>
        </w:rPr>
        <w:t>-</w:t>
      </w:r>
      <w:r w:rsidR="0071342A">
        <w:rPr>
          <w:rFonts w:ascii="Times New Roman" w:hAnsi="Times New Roman"/>
          <w:b/>
          <w:sz w:val="18"/>
          <w:szCs w:val="18"/>
          <w:lang w:val="sv-SE" w:eastAsia="en-GB"/>
        </w:rPr>
        <w:t>12-12</w:t>
      </w:r>
      <w:r w:rsidR="00FF3ED5">
        <w:rPr>
          <w:rFonts w:ascii="Times New Roman" w:hAnsi="Times New Roman"/>
          <w:b/>
          <w:sz w:val="18"/>
          <w:szCs w:val="18"/>
          <w:lang w:val="sv-SE" w:eastAsia="en-GB"/>
        </w:rPr>
        <w:t xml:space="preserve"> (ersätter 2015-08-31)</w:t>
      </w:r>
    </w:p>
    <w:p w:rsidR="006A7989" w:rsidRPr="001C1001" w:rsidRDefault="006A7989" w:rsidP="00CB34B1">
      <w:pPr>
        <w:rPr>
          <w:lang w:val="sv-SE" w:eastAsia="en-GB"/>
        </w:rPr>
      </w:pPr>
    </w:p>
    <w:p w:rsidR="003E5CA6" w:rsidRPr="003E5CA6" w:rsidRDefault="00C750E0" w:rsidP="003E5CA6">
      <w:pPr>
        <w:rPr>
          <w:rFonts w:ascii="Constantia" w:hAnsi="Constantia"/>
          <w:b/>
          <w:bCs/>
          <w:lang w:val="sv-SE"/>
        </w:rPr>
      </w:pPr>
      <w:r w:rsidRPr="003E5CA6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</w:t>
      </w:r>
    </w:p>
    <w:p w:rsidR="00C750E0" w:rsidRPr="003E5CA6" w:rsidRDefault="003E5CA6" w:rsidP="009A1E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3E5CA6">
        <w:rPr>
          <w:rFonts w:ascii="Times New Roman" w:hAnsi="Times New Roman"/>
          <w:b/>
          <w:bCs/>
          <w:sz w:val="18"/>
          <w:szCs w:val="18"/>
          <w:lang w:val="sv-SE"/>
        </w:rPr>
        <w:t>Avsnitt 1: Namnet på ämnet/blandningen och bolaget/företaget</w:t>
      </w:r>
    </w:p>
    <w:p w:rsidR="00C750E0" w:rsidRPr="003E5CA6" w:rsidRDefault="00C750E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946BFC" w:rsidRPr="00CB34B1" w:rsidTr="008E0B9D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BFC" w:rsidRDefault="00946BFC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 </w:t>
            </w:r>
            <w:proofErr w:type="spellStart"/>
            <w:r w:rsidRPr="00CB34B1">
              <w:rPr>
                <w:rFonts w:ascii="Times New Roman" w:hAnsi="Times New Roman"/>
                <w:b/>
                <w:bCs/>
                <w:sz w:val="18"/>
                <w:szCs w:val="18"/>
              </w:rPr>
              <w:t>Produ</w:t>
            </w:r>
            <w:r w:rsidR="003E5CA6">
              <w:rPr>
                <w:rFonts w:ascii="Times New Roman" w:hAnsi="Times New Roman"/>
                <w:b/>
                <w:bCs/>
                <w:sz w:val="18"/>
                <w:szCs w:val="18"/>
              </w:rPr>
              <w:t>ktbeteckning</w:t>
            </w:r>
            <w:proofErr w:type="spellEnd"/>
          </w:p>
        </w:tc>
      </w:tr>
      <w:tr w:rsidR="00946BFC" w:rsidRPr="00840D01" w:rsidTr="00946BFC">
        <w:trPr>
          <w:trHeight w:val="21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946BFC" w:rsidRDefault="003E5CA6" w:rsidP="00946BFC">
            <w:pPr>
              <w:tabs>
                <w:tab w:val="left" w:pos="256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Namn</w:t>
            </w:r>
            <w:proofErr w:type="spellEnd"/>
            <w:r w:rsidR="00946BFC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                  </w:t>
            </w:r>
          </w:p>
          <w:p w:rsidR="00946BFC" w:rsidRPr="009279FB" w:rsidRDefault="00946BFC" w:rsidP="00927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="003E5CA6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Artikelnummer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 </w:t>
            </w:r>
          </w:p>
          <w:p w:rsidR="00946BFC" w:rsidRPr="00E338DA" w:rsidRDefault="00946BFC" w:rsidP="00F37824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de-DE" w:eastAsia="en-GB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C1001" w:rsidRPr="00840D01" w:rsidRDefault="00FF3ED5" w:rsidP="001C1001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Ekofekt</w:t>
            </w:r>
            <w:proofErr w:type="spellEnd"/>
            <w:r w:rsidR="002A2A88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</w:t>
            </w:r>
            <w:r w:rsidR="00355248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Polishbort</w:t>
            </w:r>
          </w:p>
          <w:p w:rsidR="00DA59FD" w:rsidRPr="00840D01" w:rsidRDefault="00DA59FD" w:rsidP="00946BFC">
            <w:pPr>
              <w:tabs>
                <w:tab w:val="left" w:pos="256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</w:pPr>
          </w:p>
        </w:tc>
      </w:tr>
      <w:tr w:rsidR="00946BFC" w:rsidRPr="001C1001" w:rsidTr="008E0B9D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CA6" w:rsidRPr="003E5CA6" w:rsidRDefault="00946BFC" w:rsidP="003E5CA6">
            <w:pPr>
              <w:tabs>
                <w:tab w:val="left" w:pos="426"/>
              </w:tabs>
              <w:rPr>
                <w:rFonts w:ascii="Constantia" w:hAnsi="Constantia"/>
                <w:b/>
                <w:bCs/>
                <w:szCs w:val="20"/>
                <w:lang w:val="sv-SE"/>
              </w:rPr>
            </w:pPr>
            <w:r w:rsidRPr="003E5CA6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1.2 </w:t>
            </w:r>
            <w:r w:rsidR="003E5CA6" w:rsidRPr="003E5CA6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Relevanta identifierade användningar av ämnet eller blandningen och användningar som det avråds från</w:t>
            </w:r>
          </w:p>
          <w:p w:rsidR="00946BFC" w:rsidRPr="001C1001" w:rsidRDefault="005F31B1" w:rsidP="00355248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</w:t>
            </w:r>
            <w:r w:rsidR="00355248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Polishbort</w:t>
            </w:r>
          </w:p>
        </w:tc>
      </w:tr>
      <w:tr w:rsidR="00946BFC" w:rsidRPr="00CD7CCC" w:rsidTr="008E0B9D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CA6" w:rsidRPr="003E5CA6" w:rsidRDefault="00946BFC" w:rsidP="003E5CA6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E5CA6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1.3 </w:t>
            </w:r>
            <w:r w:rsidR="003E5CA6" w:rsidRPr="003E5CA6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Närmare upplysningar om den som tillhandahåller säkerhetsdatablad</w:t>
            </w:r>
          </w:p>
          <w:p w:rsidR="00946BFC" w:rsidRPr="003E5CA6" w:rsidRDefault="00946BFC" w:rsidP="00946BFC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</w:p>
        </w:tc>
      </w:tr>
      <w:tr w:rsidR="00946BFC" w:rsidRPr="00CD7CCC" w:rsidTr="003E5CA6">
        <w:tc>
          <w:tcPr>
            <w:tcW w:w="2660" w:type="dxa"/>
            <w:shd w:val="clear" w:color="auto" w:fill="auto"/>
          </w:tcPr>
          <w:p w:rsidR="00946BFC" w:rsidRPr="003E5CA6" w:rsidRDefault="00946BFC" w:rsidP="00927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</w:p>
          <w:p w:rsidR="00FF3ED5" w:rsidRDefault="00946BFC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00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</w:t>
            </w:r>
            <w:proofErr w:type="spellStart"/>
            <w:r w:rsidR="003E5CA6">
              <w:rPr>
                <w:rFonts w:ascii="Times New Roman" w:hAnsi="Times New Roman"/>
                <w:b/>
                <w:bCs/>
                <w:sz w:val="18"/>
                <w:szCs w:val="18"/>
              </w:rPr>
              <w:t>A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ss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</w:t>
            </w:r>
          </w:p>
          <w:p w:rsidR="005F31B1" w:rsidRDefault="00946BFC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</w:t>
            </w:r>
          </w:p>
          <w:p w:rsidR="00946BFC" w:rsidRDefault="003E5CA6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  <w:proofErr w:type="spellEnd"/>
          </w:p>
          <w:p w:rsidR="00946BFC" w:rsidRDefault="003E5CA6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e-post</w:t>
            </w:r>
          </w:p>
          <w:p w:rsidR="00946BFC" w:rsidRPr="003E5CA6" w:rsidRDefault="00946BFC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6911" w:type="dxa"/>
          </w:tcPr>
          <w:p w:rsidR="00946BFC" w:rsidRPr="00FF3ED5" w:rsidRDefault="00946BFC" w:rsidP="00927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</w:p>
          <w:p w:rsidR="00FF3ED5" w:rsidRPr="00593678" w:rsidRDefault="00FF3ED5" w:rsidP="00FF3ED5">
            <w:pPr>
              <w:tabs>
                <w:tab w:val="left" w:pos="1453"/>
              </w:tabs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Ekofek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AB </w:t>
            </w:r>
          </w:p>
          <w:p w:rsidR="00FF3ED5" w:rsidRDefault="00FF3ED5" w:rsidP="00FF3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v-SE"/>
              </w:rPr>
            </w:pPr>
            <w:proofErr w:type="spellStart"/>
            <w:r w:rsidRPr="006D0EF5">
              <w:rPr>
                <w:rFonts w:ascii="Times New Roman" w:hAnsi="Times New Roman"/>
                <w:sz w:val="18"/>
                <w:szCs w:val="18"/>
                <w:lang w:val="sv-SE"/>
              </w:rPr>
              <w:t>Isolatorv</w:t>
            </w:r>
            <w:proofErr w:type="spellEnd"/>
            <w:r w:rsidRPr="006D0EF5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. </w:t>
            </w:r>
            <w:proofErr w:type="gramStart"/>
            <w:r w:rsidRPr="006D0EF5">
              <w:rPr>
                <w:rFonts w:ascii="Times New Roman" w:hAnsi="Times New Roman"/>
                <w:sz w:val="18"/>
                <w:szCs w:val="18"/>
                <w:lang w:val="sv-SE"/>
              </w:rPr>
              <w:t>6  291</w:t>
            </w:r>
            <w:proofErr w:type="gramEnd"/>
            <w:r w:rsidRPr="006D0EF5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62  Kristianstad</w:t>
            </w:r>
          </w:p>
          <w:p w:rsidR="00FF3ED5" w:rsidRDefault="00FF3ED5" w:rsidP="00FF3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>044-218140</w:t>
            </w:r>
          </w:p>
          <w:p w:rsidR="00540D1D" w:rsidRPr="00B022BF" w:rsidRDefault="00FF3ED5" w:rsidP="00FF3E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>info@ekofekt.se</w:t>
            </w:r>
          </w:p>
        </w:tc>
      </w:tr>
      <w:tr w:rsidR="003E5CA6" w:rsidRPr="00CB34B1" w:rsidTr="00F15DF7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CA6" w:rsidRPr="003E5CA6" w:rsidRDefault="003E5CA6" w:rsidP="00927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4 </w:t>
            </w:r>
            <w:proofErr w:type="spellStart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>Telefonnummer</w:t>
            </w:r>
            <w:proofErr w:type="spellEnd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>för</w:t>
            </w:r>
            <w:proofErr w:type="spellEnd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>nödsituation</w:t>
            </w:r>
            <w:proofErr w:type="spellEnd"/>
          </w:p>
        </w:tc>
      </w:tr>
    </w:tbl>
    <w:p w:rsidR="00A41701" w:rsidRPr="00CB34B1" w:rsidRDefault="00A4170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750E0" w:rsidRPr="00CB34B1" w:rsidRDefault="003E5CA6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2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Farliga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egenskaper</w:t>
      </w:r>
      <w:proofErr w:type="spellEnd"/>
    </w:p>
    <w:p w:rsidR="00782B62" w:rsidRPr="00CB34B1" w:rsidRDefault="00782B62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CF6304" w:rsidRPr="00440C02" w:rsidTr="00D13F25">
        <w:tc>
          <w:tcPr>
            <w:tcW w:w="9606" w:type="dxa"/>
            <w:shd w:val="clear" w:color="auto" w:fill="auto"/>
          </w:tcPr>
          <w:p w:rsidR="003B2371" w:rsidRPr="005F31B1" w:rsidRDefault="003E5CA6" w:rsidP="003E5CA6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2.1   Klassificering av ämnet eller blandningen</w:t>
            </w:r>
          </w:p>
          <w:p w:rsidR="003E5CA6" w:rsidRDefault="005F31B1" w:rsidP="005F31B1">
            <w:pPr>
              <w:tabs>
                <w:tab w:val="left" w:pos="4800"/>
              </w:tabs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r w:rsidRPr="005F31B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Detta 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säkerhetsdatablad är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nl</w:t>
            </w:r>
            <w:r w:rsidR="00781A40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igt  </w:t>
            </w:r>
            <w:r w:rsidRPr="005F31B1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Förordning1272</w:t>
            </w:r>
            <w:proofErr w:type="gramEnd"/>
            <w:r w:rsidRPr="005F31B1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/2008 (CLP)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ab/>
            </w:r>
          </w:p>
          <w:p w:rsidR="005F31B1" w:rsidRDefault="005F31B1" w:rsidP="005F31B1">
            <w:pPr>
              <w:tabs>
                <w:tab w:val="left" w:pos="4800"/>
              </w:tabs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</w:p>
          <w:p w:rsidR="005F31B1" w:rsidRPr="005A45F1" w:rsidRDefault="00440C02" w:rsidP="0047250A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Eye </w:t>
            </w:r>
            <w:r w:rsidR="0047250A">
              <w:rPr>
                <w:rFonts w:ascii="Times New Roman" w:hAnsi="Times New Roman"/>
                <w:sz w:val="18"/>
                <w:szCs w:val="18"/>
                <w:lang w:val="sv-SE"/>
              </w:rPr>
              <w:t>Dam 1</w:t>
            </w:r>
            <w:r>
              <w:rPr>
                <w:rFonts w:ascii="Times New Roman" w:hAnsi="Times New Roman"/>
                <w:sz w:val="18"/>
                <w:szCs w:val="18"/>
                <w:lang w:val="sv-SE"/>
              </w:rPr>
              <w:t>; H31</w:t>
            </w:r>
            <w:r w:rsidR="0047250A">
              <w:rPr>
                <w:rFonts w:ascii="Times New Roman" w:hAnsi="Times New Roman"/>
                <w:sz w:val="18"/>
                <w:szCs w:val="18"/>
                <w:lang w:val="sv-SE"/>
              </w:rPr>
              <w:t>8</w:t>
            </w:r>
          </w:p>
        </w:tc>
      </w:tr>
      <w:tr w:rsidR="00CF6304" w:rsidRPr="00FF3ED5" w:rsidTr="00D13F25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:rsidR="005F31B1" w:rsidRDefault="00D13F25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2 </w:t>
            </w:r>
            <w:proofErr w:type="spellStart"/>
            <w:r w:rsidR="003E5CA6">
              <w:rPr>
                <w:rFonts w:ascii="Times New Roman" w:hAnsi="Times New Roman"/>
                <w:b/>
                <w:bCs/>
                <w:sz w:val="18"/>
                <w:szCs w:val="18"/>
              </w:rPr>
              <w:t>Märkningsuppgifter</w:t>
            </w:r>
            <w:proofErr w:type="spellEnd"/>
          </w:p>
          <w:p w:rsidR="009B1FF9" w:rsidRDefault="009B1FF9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F31B1" w:rsidRDefault="009B1FF9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742950" cy="742950"/>
                  <wp:effectExtent l="19050" t="0" r="0" b="0"/>
                  <wp:docPr id="4" name="Bild 1" descr="Faropiktogram (GHS05) - Symbol: Frätan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Faropiktogram (GHS05) - Symbol: Frätan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66" cy="74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1B1" w:rsidRPr="002A3A94" w:rsidRDefault="005F31B1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2A3A94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</w:t>
            </w:r>
            <w:r w:rsidR="009B1FF9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</w:t>
            </w:r>
            <w:r w:rsidRPr="002A3A94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9B1FF9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Fara</w:t>
            </w:r>
          </w:p>
          <w:p w:rsidR="005F31B1" w:rsidRPr="002A3A94" w:rsidRDefault="005F31B1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</w:p>
          <w:p w:rsidR="009B1FF9" w:rsidRPr="009B1FF9" w:rsidRDefault="009B1FF9" w:rsidP="009B1FF9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>Orsakar allvarliga ögonskador</w:t>
            </w:r>
          </w:p>
          <w:p w:rsidR="009B1FF9" w:rsidRPr="009B1FF9" w:rsidRDefault="009B1FF9" w:rsidP="009B1FF9">
            <w:pPr>
              <w:rPr>
                <w:bCs/>
                <w:sz w:val="18"/>
                <w:szCs w:val="18"/>
                <w:lang w:val="sv-SE"/>
              </w:rPr>
            </w:pPr>
          </w:p>
          <w:p w:rsidR="009B1FF9" w:rsidRPr="009B1FF9" w:rsidRDefault="009B1FF9" w:rsidP="009B1FF9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>Får inte komma i kontakt med ögonen, huden eller kläderna.</w:t>
            </w:r>
          </w:p>
          <w:p w:rsidR="009B1FF9" w:rsidRPr="009B1FF9" w:rsidRDefault="009B1FF9" w:rsidP="009B1FF9">
            <w:pPr>
              <w:pStyle w:val="Ingetavstnd"/>
              <w:ind w:left="2608" w:hanging="2608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>VID KONTAKT MED ÖGONEN: Skölj försiktigt med vatten i flera minuter.</w:t>
            </w:r>
          </w:p>
          <w:p w:rsidR="009B1FF9" w:rsidRPr="009B1FF9" w:rsidRDefault="009B1FF9" w:rsidP="009B1FF9">
            <w:pPr>
              <w:pStyle w:val="Ingetavstnd"/>
              <w:ind w:left="2608" w:hanging="2608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>Ta ur eventuella kontaktlinser om det går lätt. Fortsätt att skölja.</w:t>
            </w:r>
          </w:p>
          <w:p w:rsidR="009B1FF9" w:rsidRPr="009B1FF9" w:rsidRDefault="009B1FF9" w:rsidP="009B1FF9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 xml:space="preserve"> Kontakta genast GIFTINFORMATIONSCENTRALEN/läkare.</w:t>
            </w:r>
          </w:p>
          <w:p w:rsidR="00440C02" w:rsidRPr="005F31B1" w:rsidRDefault="00440C02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.</w:t>
            </w:r>
          </w:p>
          <w:p w:rsidR="003E5CA6" w:rsidRPr="005F31B1" w:rsidRDefault="003E5CA6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</w:pPr>
          </w:p>
        </w:tc>
      </w:tr>
      <w:tr w:rsidR="00D13F25" w:rsidRPr="00CD7CCC" w:rsidTr="00D13F25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25" w:rsidRPr="005F31B1" w:rsidRDefault="00D13F25" w:rsidP="00003EEC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2.3 </w:t>
            </w:r>
            <w:r w:rsidR="003E5CA6"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Andra faror</w:t>
            </w:r>
          </w:p>
          <w:p w:rsidR="00D13F25" w:rsidRPr="005F31B1" w:rsidRDefault="005F31B1" w:rsidP="00003EEC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Inga specifika f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aror under normal användning.</w:t>
            </w:r>
          </w:p>
        </w:tc>
      </w:tr>
    </w:tbl>
    <w:p w:rsidR="00C750E0" w:rsidRPr="005F31B1" w:rsidRDefault="00C750E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C750E0" w:rsidRPr="00F15DF7" w:rsidRDefault="00F15DF7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proofErr w:type="gramStart"/>
      <w:r w:rsidRPr="00F15DF7">
        <w:rPr>
          <w:rFonts w:ascii="Times New Roman" w:hAnsi="Times New Roman"/>
          <w:b/>
          <w:bCs/>
          <w:sz w:val="18"/>
          <w:szCs w:val="18"/>
          <w:lang w:val="sv-SE" w:eastAsia="en-GB"/>
        </w:rPr>
        <w:t>Avsnitt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 3</w:t>
      </w:r>
      <w:proofErr w:type="gramEnd"/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: </w:t>
      </w:r>
      <w:r w:rsidRPr="00F15DF7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Sammansättning / Information om beståndsd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>elar</w:t>
      </w:r>
    </w:p>
    <w:p w:rsidR="00782B62" w:rsidRDefault="00782B62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9"/>
        <w:gridCol w:w="283"/>
        <w:gridCol w:w="5919"/>
        <w:gridCol w:w="35"/>
      </w:tblGrid>
      <w:tr w:rsidR="00440C02" w:rsidRPr="00CD7CCC" w:rsidTr="00440C02">
        <w:trPr>
          <w:gridAfter w:val="1"/>
          <w:wAfter w:w="35" w:type="dxa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C02" w:rsidRPr="00440C02" w:rsidRDefault="00440C02" w:rsidP="00440C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Stark"/>
                <w:rFonts w:ascii="Times New Roman" w:hAnsi="Times New Roman"/>
                <w:sz w:val="18"/>
                <w:szCs w:val="18"/>
              </w:rPr>
              <w:t>Förordning</w:t>
            </w:r>
            <w:proofErr w:type="spellEnd"/>
            <w:r>
              <w:rPr>
                <w:rStyle w:val="Stark"/>
                <w:rFonts w:ascii="Times New Roman" w:hAnsi="Times New Roman"/>
                <w:sz w:val="18"/>
                <w:szCs w:val="18"/>
              </w:rPr>
              <w:t xml:space="preserve"> (EG) Nr</w:t>
            </w:r>
            <w:r w:rsidRPr="00440C02">
              <w:rPr>
                <w:rStyle w:val="Stark"/>
                <w:rFonts w:ascii="Times New Roman" w:hAnsi="Times New Roman"/>
                <w:sz w:val="18"/>
                <w:szCs w:val="18"/>
              </w:rPr>
              <w:t xml:space="preserve"> 648/2004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C02" w:rsidRPr="0025053F" w:rsidRDefault="00440C02" w:rsidP="00440C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r w:rsidRPr="0025053F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Innehå</w:t>
            </w:r>
            <w:r w:rsidR="0025053F" w:rsidRPr="0025053F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ller: </w:t>
            </w:r>
            <w:r w:rsidR="003D0243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Nonjoniska tensider </w:t>
            </w:r>
            <w:r w:rsidR="0071342A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5</w:t>
            </w:r>
            <w:r w:rsidR="002E57A8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-15</w:t>
            </w:r>
            <w:r w:rsidR="003D0243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%</w:t>
            </w:r>
            <w:r w:rsidR="005B7F45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, </w:t>
            </w:r>
            <w:proofErr w:type="spellStart"/>
            <w:r w:rsidR="005B7F45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Amfotära</w:t>
            </w:r>
            <w:proofErr w:type="spellEnd"/>
            <w:r w:rsidR="005B7F45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tensider &lt; 5 %.</w:t>
            </w:r>
          </w:p>
          <w:p w:rsidR="00440C02" w:rsidRPr="0025053F" w:rsidRDefault="00440C02" w:rsidP="00440C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</w:p>
        </w:tc>
      </w:tr>
      <w:tr w:rsidR="00440C02" w:rsidRPr="00CD7CCC" w:rsidTr="00440C02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0C02" w:rsidRPr="0025053F" w:rsidRDefault="00440C02" w:rsidP="00440C02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</w:p>
        </w:tc>
      </w:tr>
      <w:tr w:rsidR="00440C02" w:rsidRPr="00102B7C" w:rsidTr="00440C0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C02" w:rsidRDefault="00440C02" w:rsidP="00440C02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Information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m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lassificerade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ståndsdelar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</w:tr>
      <w:tr w:rsidR="00440C02" w:rsidRPr="00102B7C" w:rsidTr="00440C02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C02" w:rsidRPr="00A753A0" w:rsidRDefault="00440C02" w:rsidP="00440C02">
            <w:pPr>
              <w:rPr>
                <w:lang w:val="en-US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C02" w:rsidRDefault="00440C02" w:rsidP="00440C02">
            <w:pPr>
              <w:rPr>
                <w:lang w:val="en-US"/>
              </w:rPr>
            </w:pPr>
          </w:p>
          <w:p w:rsidR="00440C02" w:rsidRDefault="00440C02" w:rsidP="00440C02">
            <w:pPr>
              <w:rPr>
                <w:lang w:val="en-US"/>
              </w:rPr>
            </w:pPr>
          </w:p>
        </w:tc>
      </w:tr>
      <w:tr w:rsidR="005E268C" w:rsidRPr="00CB34B1" w:rsidTr="00440C02">
        <w:trPr>
          <w:gridAfter w:val="1"/>
          <w:wAfter w:w="35" w:type="dxa"/>
        </w:trPr>
        <w:tc>
          <w:tcPr>
            <w:tcW w:w="3652" w:type="dxa"/>
            <w:gridSpan w:val="3"/>
            <w:shd w:val="clear" w:color="auto" w:fill="auto"/>
          </w:tcPr>
          <w:p w:rsidR="005E268C" w:rsidRPr="00CB34B1" w:rsidRDefault="005E268C" w:rsidP="00F15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1. </w:t>
            </w:r>
            <w:proofErr w:type="spellStart"/>
            <w:r w:rsidR="00F15DF7">
              <w:rPr>
                <w:rFonts w:ascii="Times New Roman" w:hAnsi="Times New Roman"/>
                <w:b/>
                <w:bCs/>
                <w:sz w:val="18"/>
                <w:szCs w:val="18"/>
              </w:rPr>
              <w:t>Ämnen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5E268C" w:rsidRPr="00CB34B1" w:rsidRDefault="005E268C" w:rsidP="00F15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</w:tr>
      <w:tr w:rsidR="005E268C" w:rsidRPr="00CB34B1" w:rsidTr="00440C02">
        <w:trPr>
          <w:gridAfter w:val="1"/>
          <w:wAfter w:w="35" w:type="dxa"/>
        </w:trPr>
        <w:tc>
          <w:tcPr>
            <w:tcW w:w="3652" w:type="dxa"/>
            <w:gridSpan w:val="3"/>
            <w:shd w:val="clear" w:color="auto" w:fill="auto"/>
          </w:tcPr>
          <w:p w:rsidR="005E268C" w:rsidRPr="00CB34B1" w:rsidRDefault="005E268C" w:rsidP="00F15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2. </w:t>
            </w:r>
            <w:proofErr w:type="spellStart"/>
            <w:r w:rsidR="00F15DF7">
              <w:rPr>
                <w:rFonts w:ascii="Times New Roman" w:hAnsi="Times New Roman"/>
                <w:b/>
                <w:bCs/>
                <w:sz w:val="18"/>
                <w:szCs w:val="18"/>
              </w:rPr>
              <w:t>Blandningar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5E268C" w:rsidRPr="00CB34B1" w:rsidRDefault="005E268C" w:rsidP="00F15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</w:tr>
    </w:tbl>
    <w:p w:rsidR="0025053F" w:rsidRDefault="0025053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7711D1" w:rsidRDefault="007711D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7711D1" w:rsidRDefault="007711D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7711D1" w:rsidRDefault="007711D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7711D1" w:rsidRDefault="007711D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7711D1" w:rsidRDefault="007711D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7711D1" w:rsidRDefault="007711D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7711D1" w:rsidRDefault="007711D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7"/>
        <w:gridCol w:w="1418"/>
        <w:gridCol w:w="3402"/>
      </w:tblGrid>
      <w:tr w:rsidR="00A44C08" w:rsidRPr="00F15DF7" w:rsidTr="0025053F">
        <w:tc>
          <w:tcPr>
            <w:tcW w:w="3369" w:type="dxa"/>
          </w:tcPr>
          <w:p w:rsidR="00A44C08" w:rsidRPr="00A44C08" w:rsidRDefault="00F15DF7" w:rsidP="008E0B9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Ämne</w:t>
            </w:r>
            <w:proofErr w:type="spellEnd"/>
          </w:p>
        </w:tc>
        <w:tc>
          <w:tcPr>
            <w:tcW w:w="1417" w:type="dxa"/>
          </w:tcPr>
          <w:p w:rsidR="00A44C08" w:rsidRPr="00A44C08" w:rsidRDefault="00A44C08" w:rsidP="008E0B9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4C08">
              <w:rPr>
                <w:rFonts w:ascii="Times New Roman" w:hAnsi="Times New Roman"/>
                <w:b/>
                <w:bCs/>
                <w:sz w:val="18"/>
                <w:szCs w:val="18"/>
              </w:rPr>
              <w:t>CAS No</w:t>
            </w:r>
          </w:p>
        </w:tc>
        <w:tc>
          <w:tcPr>
            <w:tcW w:w="1418" w:type="dxa"/>
          </w:tcPr>
          <w:p w:rsidR="00A44C08" w:rsidRPr="00A44C08" w:rsidRDefault="00F15DF7" w:rsidP="008E0B9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tervall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proofErr w:type="spellEnd"/>
            <w:r w:rsidR="00A44C08" w:rsidRPr="00A44C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3402" w:type="dxa"/>
          </w:tcPr>
          <w:p w:rsidR="00A44C08" w:rsidRPr="005F31B1" w:rsidRDefault="00F15DF7" w:rsidP="00F15DF7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Klassificering </w:t>
            </w:r>
            <w:proofErr w:type="spellStart"/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enl</w:t>
            </w:r>
            <w:proofErr w:type="spellEnd"/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  <w:t>Förordning</w:t>
            </w:r>
          </w:p>
          <w:p w:rsidR="00A44C08" w:rsidRPr="005F31B1" w:rsidRDefault="00A44C08" w:rsidP="00A44C08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  <w:t>1272/2008 (CLP</w:t>
            </w:r>
            <w:r w:rsidR="005F31B1"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  <w:t>)</w:t>
            </w:r>
          </w:p>
        </w:tc>
      </w:tr>
      <w:tr w:rsidR="00106B52" w:rsidRPr="00F15DF7" w:rsidTr="0025053F">
        <w:tc>
          <w:tcPr>
            <w:tcW w:w="3369" w:type="dxa"/>
          </w:tcPr>
          <w:p w:rsidR="00106B52" w:rsidRPr="00106B52" w:rsidRDefault="00B16ACE" w:rsidP="008E0B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Fettalkoholetoxylat</w:t>
            </w:r>
            <w:proofErr w:type="spellEnd"/>
          </w:p>
        </w:tc>
        <w:tc>
          <w:tcPr>
            <w:tcW w:w="1417" w:type="dxa"/>
          </w:tcPr>
          <w:p w:rsidR="00106B52" w:rsidRPr="00106B52" w:rsidRDefault="0038190A" w:rsidP="008E0B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875-66-1</w:t>
            </w:r>
          </w:p>
        </w:tc>
        <w:tc>
          <w:tcPr>
            <w:tcW w:w="1418" w:type="dxa"/>
          </w:tcPr>
          <w:p w:rsidR="00106B52" w:rsidRPr="00106B52" w:rsidRDefault="007711D1" w:rsidP="008E0B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B16ACE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3402" w:type="dxa"/>
          </w:tcPr>
          <w:p w:rsidR="00106B52" w:rsidRPr="00B16ACE" w:rsidRDefault="00B16ACE" w:rsidP="00F15DF7">
            <w:pP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cute Tox.4 H302, Eye Dam. 1 H318</w:t>
            </w:r>
          </w:p>
        </w:tc>
      </w:tr>
      <w:tr w:rsidR="00440C02" w:rsidRPr="00B16ACE" w:rsidTr="0025053F">
        <w:tc>
          <w:tcPr>
            <w:tcW w:w="3369" w:type="dxa"/>
          </w:tcPr>
          <w:p w:rsidR="00440C02" w:rsidRPr="005A45F1" w:rsidRDefault="00B16ACE" w:rsidP="00B16A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triumhydroxid</w:t>
            </w:r>
            <w:proofErr w:type="spellEnd"/>
          </w:p>
        </w:tc>
        <w:tc>
          <w:tcPr>
            <w:tcW w:w="1417" w:type="dxa"/>
          </w:tcPr>
          <w:p w:rsidR="00440C02" w:rsidRDefault="00B16ACE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0-73-2</w:t>
            </w:r>
          </w:p>
        </w:tc>
        <w:tc>
          <w:tcPr>
            <w:tcW w:w="1418" w:type="dxa"/>
          </w:tcPr>
          <w:p w:rsidR="00440C02" w:rsidRDefault="00840D01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 w:rsidR="00440C02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3402" w:type="dxa"/>
          </w:tcPr>
          <w:p w:rsidR="00440C02" w:rsidRPr="00B16ACE" w:rsidRDefault="00B16ACE" w:rsidP="00440C02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16AC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et.Corr.1 H290, Skin Co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r.1A H314</w:t>
            </w:r>
          </w:p>
        </w:tc>
      </w:tr>
      <w:tr w:rsidR="007711D1" w:rsidRPr="007711D1" w:rsidTr="0025053F">
        <w:tc>
          <w:tcPr>
            <w:tcW w:w="3369" w:type="dxa"/>
          </w:tcPr>
          <w:p w:rsidR="007711D1" w:rsidRPr="009B1FF9" w:rsidRDefault="007711D1" w:rsidP="00440C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triummetasilikat</w:t>
            </w:r>
            <w:proofErr w:type="spellEnd"/>
          </w:p>
        </w:tc>
        <w:tc>
          <w:tcPr>
            <w:tcW w:w="1417" w:type="dxa"/>
          </w:tcPr>
          <w:p w:rsidR="007711D1" w:rsidRDefault="007711D1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34-92.0</w:t>
            </w:r>
          </w:p>
        </w:tc>
        <w:tc>
          <w:tcPr>
            <w:tcW w:w="1418" w:type="dxa"/>
          </w:tcPr>
          <w:p w:rsidR="007711D1" w:rsidRPr="007711D1" w:rsidRDefault="007711D1" w:rsidP="007711D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1-5</w:t>
            </w:r>
          </w:p>
        </w:tc>
        <w:tc>
          <w:tcPr>
            <w:tcW w:w="3402" w:type="dxa"/>
          </w:tcPr>
          <w:p w:rsidR="007711D1" w:rsidRPr="007711D1" w:rsidRDefault="007711D1" w:rsidP="00440C02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7711D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Skin </w:t>
            </w:r>
            <w:proofErr w:type="spellStart"/>
            <w:r w:rsidRPr="007711D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Corr</w:t>
            </w:r>
            <w:proofErr w:type="spellEnd"/>
            <w:r w:rsidRPr="007711D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. 1B H314, </w:t>
            </w:r>
            <w:proofErr w:type="gramStart"/>
            <w:r w:rsidRPr="007711D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TOT</w:t>
            </w:r>
            <w:proofErr w:type="gramEnd"/>
            <w:r w:rsidRPr="007711D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SE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3 H335</w:t>
            </w:r>
          </w:p>
        </w:tc>
      </w:tr>
      <w:tr w:rsidR="005A45F1" w:rsidRPr="008B6215" w:rsidTr="0025053F">
        <w:tc>
          <w:tcPr>
            <w:tcW w:w="3369" w:type="dxa"/>
          </w:tcPr>
          <w:p w:rsidR="005A45F1" w:rsidRPr="009B1FF9" w:rsidRDefault="00B16ACE" w:rsidP="009B1F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exylglugocid</w:t>
            </w:r>
            <w:proofErr w:type="spellEnd"/>
          </w:p>
        </w:tc>
        <w:tc>
          <w:tcPr>
            <w:tcW w:w="1417" w:type="dxa"/>
          </w:tcPr>
          <w:p w:rsidR="005A45F1" w:rsidRDefault="0038190A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549-24-5</w:t>
            </w:r>
          </w:p>
        </w:tc>
        <w:tc>
          <w:tcPr>
            <w:tcW w:w="1418" w:type="dxa"/>
          </w:tcPr>
          <w:p w:rsidR="005A45F1" w:rsidRDefault="005A45F1" w:rsidP="008D4A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D4A0E">
              <w:rPr>
                <w:rFonts w:ascii="Times New Roman" w:hAnsi="Times New Roman"/>
                <w:bCs/>
                <w:sz w:val="18"/>
                <w:szCs w:val="18"/>
              </w:rPr>
              <w:t xml:space="preserve">  1-5</w:t>
            </w:r>
          </w:p>
        </w:tc>
        <w:tc>
          <w:tcPr>
            <w:tcW w:w="3402" w:type="dxa"/>
          </w:tcPr>
          <w:p w:rsidR="005A45F1" w:rsidRDefault="00B16ACE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ye Dam. 1 H318</w:t>
            </w:r>
          </w:p>
        </w:tc>
      </w:tr>
    </w:tbl>
    <w:p w:rsidR="00003EEC" w:rsidRPr="003D0243" w:rsidRDefault="00003EEC" w:rsidP="009A1E70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C750E0" w:rsidRPr="00F15DF7" w:rsidRDefault="00F15DF7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F15DF7">
        <w:rPr>
          <w:rFonts w:ascii="Times New Roman" w:hAnsi="Times New Roman"/>
          <w:b/>
          <w:bCs/>
          <w:sz w:val="18"/>
          <w:szCs w:val="18"/>
          <w:lang w:val="sv-SE" w:eastAsia="en-GB"/>
        </w:rPr>
        <w:t>Avsnitt 4: Åtgärder vid första hjä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>lpen</w:t>
      </w:r>
    </w:p>
    <w:p w:rsidR="00C750E0" w:rsidRPr="00F15DF7" w:rsidRDefault="00C750E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B51008" w:rsidRPr="00CD7CCC" w:rsidTr="00B51008">
        <w:tc>
          <w:tcPr>
            <w:tcW w:w="9571" w:type="dxa"/>
            <w:gridSpan w:val="2"/>
            <w:shd w:val="clear" w:color="auto" w:fill="auto"/>
          </w:tcPr>
          <w:p w:rsidR="00B51008" w:rsidRPr="00F15DF7" w:rsidRDefault="00B51008" w:rsidP="00F15DF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4.1 </w:t>
            </w: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Beskrivning av åtgärder vid första hjälpen</w:t>
            </w:r>
          </w:p>
        </w:tc>
      </w:tr>
      <w:tr w:rsidR="00B51008" w:rsidRPr="00CB34B1" w:rsidTr="00B51008">
        <w:tc>
          <w:tcPr>
            <w:tcW w:w="2518" w:type="dxa"/>
            <w:shd w:val="clear" w:color="auto" w:fill="auto"/>
          </w:tcPr>
          <w:p w:rsidR="00B51008" w:rsidRPr="0035794E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nandning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5F31B1" w:rsidRDefault="00B51008" w:rsidP="00767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 w:rsidRPr="005F31B1"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 xml:space="preserve">Frisk </w:t>
            </w:r>
            <w:proofErr w:type="spellStart"/>
            <w:r w:rsidRPr="005F31B1"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luft</w:t>
            </w:r>
            <w:proofErr w:type="spellEnd"/>
          </w:p>
        </w:tc>
      </w:tr>
      <w:tr w:rsidR="00B51008" w:rsidRPr="009564B5" w:rsidTr="00B51008">
        <w:tc>
          <w:tcPr>
            <w:tcW w:w="2518" w:type="dxa"/>
            <w:shd w:val="clear" w:color="auto" w:fill="auto"/>
          </w:tcPr>
          <w:p w:rsidR="00B51008" w:rsidRPr="005F31B1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Förtäring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B51008" w:rsidP="009564B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9564B5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Skölj munnen. Framkalla inte kräkning. </w:t>
            </w: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ök medicinsk hjälp.</w:t>
            </w:r>
          </w:p>
        </w:tc>
      </w:tr>
      <w:tr w:rsidR="00B51008" w:rsidRPr="00FF3ED5" w:rsidTr="00B51008">
        <w:tc>
          <w:tcPr>
            <w:tcW w:w="2518" w:type="dxa"/>
            <w:shd w:val="clear" w:color="auto" w:fill="auto"/>
          </w:tcPr>
          <w:p w:rsidR="00B51008" w:rsidRPr="0035794E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Hudkontakt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FF498A" w:rsidP="00C7327C">
            <w:pPr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sv-SE" w:eastAsia="ru-RU"/>
              </w:rPr>
              <w:t>Skölj med vatten,</w:t>
            </w:r>
          </w:p>
        </w:tc>
      </w:tr>
      <w:tr w:rsidR="00B51008" w:rsidRPr="00CD7CCC" w:rsidTr="00B51008">
        <w:tc>
          <w:tcPr>
            <w:tcW w:w="2518" w:type="dxa"/>
            <w:shd w:val="clear" w:color="auto" w:fill="auto"/>
          </w:tcPr>
          <w:p w:rsidR="00B51008" w:rsidRPr="0035794E" w:rsidRDefault="00B51008" w:rsidP="00F15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Stänk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ögonen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FF498A" w:rsidRPr="00FF498A" w:rsidRDefault="00FF498A" w:rsidP="00FF498A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kölj med vatten i öppet öga i minst 10-15 min. Fortsätt skölja om möjligt.</w:t>
            </w:r>
          </w:p>
          <w:p w:rsidR="00B51008" w:rsidRPr="00FF498A" w:rsidRDefault="00FF498A" w:rsidP="00FF498A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Kontakta läkare.</w:t>
            </w:r>
          </w:p>
        </w:tc>
      </w:tr>
      <w:tr w:rsidR="00B51008" w:rsidRPr="00CD7CCC" w:rsidTr="00B51008">
        <w:tc>
          <w:tcPr>
            <w:tcW w:w="9571" w:type="dxa"/>
            <w:gridSpan w:val="2"/>
            <w:shd w:val="clear" w:color="auto" w:fill="auto"/>
          </w:tcPr>
          <w:p w:rsidR="00B51008" w:rsidRPr="00F15DF7" w:rsidRDefault="00B51008" w:rsidP="00F15DF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4.2</w:t>
            </w: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De viktigaste symptomen och effekterna, både akuta och fördröjda</w:t>
            </w:r>
          </w:p>
        </w:tc>
      </w:tr>
      <w:tr w:rsidR="00B51008" w:rsidRPr="00CD7CCC" w:rsidTr="00B51008">
        <w:tc>
          <w:tcPr>
            <w:tcW w:w="2518" w:type="dxa"/>
            <w:shd w:val="clear" w:color="auto" w:fill="auto"/>
          </w:tcPr>
          <w:p w:rsidR="00B51008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Förtäring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FF498A" w:rsidP="00440C0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veda i mun och svalg</w:t>
            </w:r>
          </w:p>
        </w:tc>
      </w:tr>
      <w:tr w:rsidR="00B51008" w:rsidRPr="00CB34B1" w:rsidTr="00B51008">
        <w:tc>
          <w:tcPr>
            <w:tcW w:w="2518" w:type="dxa"/>
            <w:shd w:val="clear" w:color="auto" w:fill="auto"/>
          </w:tcPr>
          <w:p w:rsidR="00B51008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nandning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vi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långvarig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exponering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FF498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51008" w:rsidRPr="00956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51008" w:rsidRPr="00CB34B1" w:rsidTr="00B51008">
        <w:tc>
          <w:tcPr>
            <w:tcW w:w="2518" w:type="dxa"/>
            <w:shd w:val="clear" w:color="auto" w:fill="auto"/>
          </w:tcPr>
          <w:p w:rsidR="00B51008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Stänk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ögonen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FF498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afti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mä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51008" w:rsidRPr="00956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51008" w:rsidRPr="00FF3ED5" w:rsidTr="00B51008">
        <w:tc>
          <w:tcPr>
            <w:tcW w:w="9571" w:type="dxa"/>
            <w:gridSpan w:val="2"/>
            <w:shd w:val="clear" w:color="auto" w:fill="auto"/>
          </w:tcPr>
          <w:p w:rsidR="00B51008" w:rsidRDefault="00B51008" w:rsidP="0035794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4.3 Angivande av omedelbar medicinsk behandling och särskild behandling som eventuellt krävs</w:t>
            </w:r>
          </w:p>
          <w:p w:rsidR="00FF498A" w:rsidRPr="00FF498A" w:rsidRDefault="00FF498A" w:rsidP="0035794E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Se stänk i ögonen</w:t>
            </w:r>
          </w:p>
        </w:tc>
      </w:tr>
    </w:tbl>
    <w:p w:rsidR="005F1C24" w:rsidRPr="00F15DF7" w:rsidRDefault="005F1C24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35794E" w:rsidRPr="00CB34B1" w:rsidRDefault="00F15DF7" w:rsidP="0083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5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Brandbekämpningsåtgärder</w:t>
      </w:r>
      <w:proofErr w:type="spellEnd"/>
    </w:p>
    <w:p w:rsidR="00837A97" w:rsidRPr="00CB34B1" w:rsidRDefault="00837A97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D7AE0" w:rsidRPr="00CD7CCC" w:rsidTr="00AE6255">
        <w:tc>
          <w:tcPr>
            <w:tcW w:w="9571" w:type="dxa"/>
            <w:shd w:val="clear" w:color="auto" w:fill="auto"/>
          </w:tcPr>
          <w:p w:rsidR="008B6215" w:rsidRPr="009564B5" w:rsidRDefault="00F15DF7" w:rsidP="008B6215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5.1</w:t>
            </w: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Släckmedel</w:t>
            </w:r>
          </w:p>
          <w:p w:rsidR="00F15DF7" w:rsidRPr="009564B5" w:rsidRDefault="00FF498A" w:rsidP="008B6215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</w:t>
            </w:r>
            <w:r w:rsidR="00440C02"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</w:t>
            </w: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Produkten är </w:t>
            </w:r>
            <w:proofErr w:type="gramStart"/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j</w:t>
            </w:r>
            <w:proofErr w:type="gramEnd"/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brandfarlig. Vid brand kan </w:t>
            </w:r>
            <w:proofErr w:type="gramStart"/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kum ,</w:t>
            </w:r>
            <w:proofErr w:type="gramEnd"/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pulver, koldioxid eller vatten användas</w:t>
            </w:r>
          </w:p>
        </w:tc>
      </w:tr>
      <w:tr w:rsidR="0035794E" w:rsidRPr="001C1001" w:rsidTr="00AE6255">
        <w:tc>
          <w:tcPr>
            <w:tcW w:w="9571" w:type="dxa"/>
            <w:shd w:val="clear" w:color="auto" w:fill="auto"/>
          </w:tcPr>
          <w:p w:rsidR="00F15DF7" w:rsidRPr="00F15DF7" w:rsidRDefault="00F15DF7" w:rsidP="00F15DF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5.2</w:t>
            </w: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Särskilda faror som ämnet eller blandningen kan medföra</w:t>
            </w:r>
          </w:p>
          <w:p w:rsidR="0035794E" w:rsidRPr="009564B5" w:rsidRDefault="00840D01" w:rsidP="0035794E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 </w:t>
            </w:r>
            <w:proofErr w:type="gramStart"/>
            <w:r w:rsidR="00440C02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j</w:t>
            </w:r>
            <w:proofErr w:type="gramEnd"/>
            <w:r w:rsidR="00440C02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tillämpligt</w:t>
            </w:r>
            <w:r w:rsidR="009564B5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.</w:t>
            </w:r>
          </w:p>
        </w:tc>
      </w:tr>
      <w:tr w:rsidR="0035794E" w:rsidRPr="00840D01" w:rsidTr="00AE6255">
        <w:tc>
          <w:tcPr>
            <w:tcW w:w="9571" w:type="dxa"/>
            <w:shd w:val="clear" w:color="auto" w:fill="auto"/>
          </w:tcPr>
          <w:p w:rsidR="00F15DF7" w:rsidRPr="009564B5" w:rsidRDefault="00F15DF7" w:rsidP="00F15DF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5.3</w:t>
            </w: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Råd till brandbekämpningspersonal</w:t>
            </w:r>
          </w:p>
          <w:p w:rsidR="0035794E" w:rsidRPr="009564B5" w:rsidRDefault="00840D01" w:rsidP="0035794E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 </w:t>
            </w:r>
            <w:proofErr w:type="gramStart"/>
            <w:r w:rsidR="00440C02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j</w:t>
            </w:r>
            <w:proofErr w:type="gramEnd"/>
            <w:r w:rsidR="00440C02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tillämpligt</w:t>
            </w:r>
            <w:r w:rsidR="009564B5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.</w:t>
            </w:r>
          </w:p>
        </w:tc>
      </w:tr>
    </w:tbl>
    <w:p w:rsidR="000C4239" w:rsidRPr="009564B5" w:rsidRDefault="000C423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C06C58" w:rsidRPr="00695C8E" w:rsidRDefault="00695C8E" w:rsidP="00C0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695C8E">
        <w:rPr>
          <w:rFonts w:ascii="Times New Roman" w:hAnsi="Times New Roman"/>
          <w:b/>
          <w:bCs/>
          <w:sz w:val="18"/>
          <w:szCs w:val="18"/>
          <w:lang w:val="sv-SE" w:eastAsia="en-GB"/>
        </w:rPr>
        <w:t>Avsnitt 6: Åtgärder vid oavsiktliga u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>tsläpp</w:t>
      </w:r>
    </w:p>
    <w:p w:rsidR="00C06C58" w:rsidRPr="00695C8E" w:rsidRDefault="00C06C58" w:rsidP="00C06C58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06C58" w:rsidRPr="00440C02" w:rsidTr="008E0B9D">
        <w:tc>
          <w:tcPr>
            <w:tcW w:w="9571" w:type="dxa"/>
            <w:shd w:val="clear" w:color="auto" w:fill="auto"/>
          </w:tcPr>
          <w:p w:rsidR="00B51008" w:rsidRDefault="00C06C58" w:rsidP="00B5100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695C8E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</w:t>
            </w:r>
            <w:r w:rsidR="00695C8E"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6.1</w:t>
            </w:r>
            <w:r w:rsidR="00695C8E"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Personliga skyddsåtgärder, skyddsutrustning och åtgärder vid nödsituation</w:t>
            </w:r>
            <w:r w:rsidR="00F528FC" w:rsidRPr="00695C8E">
              <w:rPr>
                <w:rFonts w:ascii="Times New Roman" w:hAnsi="Times New Roman"/>
                <w:sz w:val="18"/>
                <w:szCs w:val="18"/>
                <w:lang w:val="sv-SE"/>
              </w:rPr>
              <w:t>.</w:t>
            </w:r>
          </w:p>
          <w:p w:rsidR="00695C8E" w:rsidRPr="00B51008" w:rsidRDefault="00840D01" w:rsidP="00B5100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         </w:t>
            </w:r>
            <w:r w:rsidR="00B51008">
              <w:rPr>
                <w:rFonts w:ascii="Times New Roman" w:hAnsi="Times New Roman"/>
                <w:sz w:val="18"/>
                <w:szCs w:val="18"/>
                <w:lang w:val="sv-SE"/>
              </w:rPr>
              <w:t>-</w:t>
            </w:r>
          </w:p>
        </w:tc>
      </w:tr>
      <w:tr w:rsidR="00C06C58" w:rsidRPr="00355248" w:rsidTr="008E0B9D">
        <w:tc>
          <w:tcPr>
            <w:tcW w:w="9571" w:type="dxa"/>
            <w:shd w:val="clear" w:color="auto" w:fill="auto"/>
          </w:tcPr>
          <w:p w:rsidR="00695C8E" w:rsidRPr="00322D2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22D2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6.2</w:t>
            </w:r>
            <w:r w:rsidRPr="00322D2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Miljöskyddsåtgärder</w:t>
            </w:r>
          </w:p>
          <w:p w:rsidR="00C06C58" w:rsidRPr="00322D2E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</w:t>
            </w:r>
            <w:r w:rsidR="009564B5" w:rsidRPr="00322D2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Spola inte </w:t>
            </w:r>
            <w:r w:rsidR="00322D2E" w:rsidRPr="00322D2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till y</w:t>
            </w:r>
            <w:r w:rsidR="00322D2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tvatten elle</w:t>
            </w:r>
            <w:r w:rsidR="00CD7CCC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</w:t>
            </w:r>
            <w:r w:rsidR="00322D2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avloppssystem.</w:t>
            </w:r>
          </w:p>
        </w:tc>
      </w:tr>
      <w:tr w:rsidR="00C06C58" w:rsidRPr="00FF498A" w:rsidTr="008E0B9D">
        <w:tc>
          <w:tcPr>
            <w:tcW w:w="9571" w:type="dxa"/>
            <w:shd w:val="clear" w:color="auto" w:fill="auto"/>
          </w:tcPr>
          <w:p w:rsidR="00695C8E" w:rsidRPr="00695C8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6.3</w:t>
            </w:r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Metoder och material för inneslutning och sanering</w:t>
            </w:r>
          </w:p>
          <w:p w:rsidR="00C06C58" w:rsidRPr="00FF498A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</w:t>
            </w:r>
            <w:r w:rsidR="00FF498A"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törre mängder tas upp med absorberande material. S</w:t>
            </w:r>
            <w:r w:rsidR="00322D2E"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må mängder torkas upp med trasa. Skölj med vatten</w:t>
            </w:r>
          </w:p>
        </w:tc>
      </w:tr>
      <w:tr w:rsidR="00C06C58" w:rsidRPr="00CB34B1" w:rsidTr="008E0B9D">
        <w:tc>
          <w:tcPr>
            <w:tcW w:w="9571" w:type="dxa"/>
            <w:shd w:val="clear" w:color="auto" w:fill="auto"/>
          </w:tcPr>
          <w:p w:rsidR="00F05D20" w:rsidRDefault="00695C8E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6.4</w:t>
            </w:r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Hänvisning</w:t>
            </w:r>
            <w:proofErr w:type="spellEnd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ill </w:t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andra</w:t>
            </w:r>
            <w:proofErr w:type="spellEnd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avsnitt</w:t>
            </w:r>
            <w:proofErr w:type="spellEnd"/>
            <w:r w:rsidR="00F05D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  <w:p w:rsidR="00C06C58" w:rsidRPr="00234FAD" w:rsidRDefault="00F05D20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-</w:t>
            </w:r>
          </w:p>
        </w:tc>
      </w:tr>
    </w:tbl>
    <w:p w:rsidR="00C06C58" w:rsidRDefault="00C06C58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06C58" w:rsidRPr="00C06C58" w:rsidRDefault="00695C8E" w:rsidP="00C0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7: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Hantering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och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lagring</w:t>
      </w:r>
      <w:proofErr w:type="spellEnd"/>
    </w:p>
    <w:p w:rsidR="00C06C58" w:rsidRPr="00CB34B1" w:rsidRDefault="00C06C58" w:rsidP="00C06C58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06C58" w:rsidRPr="00440C02" w:rsidTr="008E0B9D">
        <w:tc>
          <w:tcPr>
            <w:tcW w:w="9571" w:type="dxa"/>
            <w:shd w:val="clear" w:color="auto" w:fill="auto"/>
          </w:tcPr>
          <w:p w:rsidR="00695C8E" w:rsidRPr="00322D2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22D2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7.1   Försiktighetsmått för säker hantering</w:t>
            </w:r>
          </w:p>
          <w:p w:rsidR="00C06C58" w:rsidRPr="00322D2E" w:rsidRDefault="00840D01" w:rsidP="00695C8E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        </w:t>
            </w:r>
            <w:r w:rsidR="00B51008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-</w:t>
            </w:r>
          </w:p>
        </w:tc>
      </w:tr>
      <w:tr w:rsidR="00C06C58" w:rsidRPr="001C1001" w:rsidTr="008E0B9D">
        <w:tc>
          <w:tcPr>
            <w:tcW w:w="9571" w:type="dxa"/>
            <w:shd w:val="clear" w:color="auto" w:fill="auto"/>
          </w:tcPr>
          <w:p w:rsidR="00695C8E" w:rsidRPr="00695C8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7.2</w:t>
            </w:r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 xml:space="preserve">Förhållanden för säker lagring, </w:t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inclusive</w:t>
            </w:r>
            <w:proofErr w:type="spellEnd"/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eventuell oförenlighet</w:t>
            </w:r>
          </w:p>
          <w:p w:rsidR="00C06C58" w:rsidRPr="00322D2E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         </w:t>
            </w:r>
            <w:r w:rsidR="00322D2E" w:rsidRPr="00322D2E">
              <w:rPr>
                <w:rFonts w:ascii="Times New Roman" w:hAnsi="Times New Roman"/>
                <w:sz w:val="18"/>
                <w:szCs w:val="18"/>
                <w:lang w:val="sv-SE"/>
              </w:rPr>
              <w:t>Förvaras torrt</w:t>
            </w:r>
            <w:r w:rsidR="00322D2E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och svalt.</w:t>
            </w:r>
          </w:p>
        </w:tc>
      </w:tr>
      <w:tr w:rsidR="00C06C58" w:rsidRPr="00CB34B1" w:rsidTr="008E0B9D">
        <w:tc>
          <w:tcPr>
            <w:tcW w:w="9571" w:type="dxa"/>
            <w:shd w:val="clear" w:color="auto" w:fill="auto"/>
          </w:tcPr>
          <w:p w:rsidR="00F528FC" w:rsidRDefault="00695C8E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7.3</w:t>
            </w:r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Specifik</w:t>
            </w:r>
            <w:proofErr w:type="spellEnd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slutanvändning</w:t>
            </w:r>
            <w:proofErr w:type="spellEnd"/>
            <w:r w:rsidRPr="00695C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95C8E" w:rsidRPr="00695C8E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322D2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840D01" w:rsidRDefault="00840D0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06C58" w:rsidRPr="00695C8E" w:rsidRDefault="00695C8E" w:rsidP="00C0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695C8E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Avsnitt 8: </w:t>
      </w:r>
      <w:r w:rsidRPr="00695C8E">
        <w:rPr>
          <w:rFonts w:ascii="Times New Roman" w:hAnsi="Times New Roman"/>
          <w:b/>
          <w:bCs/>
          <w:sz w:val="18"/>
          <w:szCs w:val="18"/>
          <w:lang w:val="sv-SE"/>
        </w:rPr>
        <w:t>Begränsning av exponeringen/personligt s</w:t>
      </w:r>
      <w:r>
        <w:rPr>
          <w:rFonts w:ascii="Times New Roman" w:hAnsi="Times New Roman"/>
          <w:b/>
          <w:bCs/>
          <w:sz w:val="18"/>
          <w:szCs w:val="18"/>
          <w:lang w:val="sv-SE"/>
        </w:rPr>
        <w:t>kydd</w:t>
      </w:r>
    </w:p>
    <w:p w:rsidR="00C06C58" w:rsidRPr="00695C8E" w:rsidRDefault="00C06C58" w:rsidP="00C06C58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51008" w:rsidRPr="00CD7CCC" w:rsidTr="008E0B9D">
        <w:tc>
          <w:tcPr>
            <w:tcW w:w="9571" w:type="dxa"/>
            <w:shd w:val="clear" w:color="auto" w:fill="auto"/>
          </w:tcPr>
          <w:p w:rsidR="00B51008" w:rsidRPr="00B022BF" w:rsidRDefault="00B51008" w:rsidP="008E0B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</w:pPr>
            <w:r w:rsidRPr="00B022BF"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  <w:t xml:space="preserve">8.1 </w:t>
            </w:r>
            <w:r w:rsidR="00FF498A" w:rsidRPr="00B022BF"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  <w:t xml:space="preserve"> </w:t>
            </w:r>
            <w:r w:rsidRPr="00B022BF"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  <w:t>Kontrollparametrar</w:t>
            </w:r>
          </w:p>
          <w:p w:rsidR="00FF498A" w:rsidRPr="00F05D20" w:rsidRDefault="00FF498A" w:rsidP="00F05D20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  <w:t xml:space="preserve">       </w:t>
            </w:r>
            <w:r w:rsidRPr="00FF498A">
              <w:rPr>
                <w:rFonts w:ascii="Times New Roman" w:hAnsi="Times New Roman"/>
                <w:sz w:val="18"/>
                <w:szCs w:val="18"/>
                <w:lang w:val="sv-SE"/>
              </w:rPr>
              <w:t>Möjligheter till tempererad ögonspolning ska finnas på arbetsplatsen.</w:t>
            </w:r>
          </w:p>
        </w:tc>
      </w:tr>
      <w:tr w:rsidR="00C06C58" w:rsidRPr="0071342A" w:rsidTr="008E0B9D">
        <w:tc>
          <w:tcPr>
            <w:tcW w:w="9571" w:type="dxa"/>
            <w:shd w:val="clear" w:color="auto" w:fill="auto"/>
          </w:tcPr>
          <w:p w:rsidR="00C06C58" w:rsidRPr="00F528FC" w:rsidRDefault="00695C8E" w:rsidP="00C06C58">
            <w:pPr>
              <w:pStyle w:val="Liststycke"/>
              <w:numPr>
                <w:ilvl w:val="1"/>
                <w:numId w:val="8"/>
              </w:num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egränsning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v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exponeringen</w:t>
            </w:r>
            <w:proofErr w:type="spellEnd"/>
          </w:p>
          <w:p w:rsidR="00C06C58" w:rsidRPr="00FF498A" w:rsidRDefault="00FF498A" w:rsidP="00B16ACE">
            <w:pPr>
              <w:pStyle w:val="Liststycke"/>
              <w:tabs>
                <w:tab w:val="left" w:pos="426"/>
              </w:tabs>
              <w:ind w:left="36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Använd handskar och skyddsglasögon </w:t>
            </w:r>
          </w:p>
        </w:tc>
      </w:tr>
    </w:tbl>
    <w:p w:rsidR="00FF498A" w:rsidRPr="00322D2E" w:rsidRDefault="00FF498A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A51561" w:rsidRPr="00695C8E" w:rsidRDefault="00695C8E" w:rsidP="0084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695C8E">
        <w:rPr>
          <w:rFonts w:ascii="Times New Roman" w:hAnsi="Times New Roman"/>
          <w:b/>
          <w:bCs/>
          <w:sz w:val="18"/>
          <w:szCs w:val="18"/>
          <w:lang w:val="sv-SE" w:eastAsia="en-GB"/>
        </w:rPr>
        <w:lastRenderedPageBreak/>
        <w:t>Avsnitt 9: Fysikaliska och kemiska e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>genskaper</w:t>
      </w:r>
    </w:p>
    <w:p w:rsidR="000C4239" w:rsidRPr="00695C8E" w:rsidRDefault="000C423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DD7AE0" w:rsidRPr="00CD7CCC" w:rsidTr="00737CA3">
        <w:tc>
          <w:tcPr>
            <w:tcW w:w="9571" w:type="dxa"/>
            <w:gridSpan w:val="2"/>
            <w:shd w:val="clear" w:color="auto" w:fill="auto"/>
          </w:tcPr>
          <w:p w:rsidR="00695C8E" w:rsidRPr="000D2302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0D230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9.1 </w:t>
            </w:r>
            <w:r w:rsidRPr="000D230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ab/>
              <w:t xml:space="preserve"> Information om grundläggande fysikaliska och kemiska egenskaper</w:t>
            </w:r>
          </w:p>
          <w:p w:rsidR="006C70D0" w:rsidRPr="00695C8E" w:rsidRDefault="006C70D0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</w:pPr>
          </w:p>
        </w:tc>
      </w:tr>
      <w:tr w:rsidR="00E0176F" w:rsidRPr="00CB34B1" w:rsidTr="000D2302">
        <w:tc>
          <w:tcPr>
            <w:tcW w:w="4361" w:type="dxa"/>
            <w:shd w:val="clear" w:color="auto" w:fill="auto"/>
          </w:tcPr>
          <w:p w:rsidR="00CD5761" w:rsidRPr="001C1CD5" w:rsidRDefault="000D2302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Utseende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CD5761" w:rsidRPr="00CB34B1" w:rsidRDefault="00CD5761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D7AE0" w:rsidRPr="00CB34B1" w:rsidTr="000D2302">
        <w:tc>
          <w:tcPr>
            <w:tcW w:w="4361" w:type="dxa"/>
            <w:shd w:val="clear" w:color="auto" w:fill="auto"/>
          </w:tcPr>
          <w:p w:rsidR="00CD5761" w:rsidRPr="001C1CD5" w:rsidRDefault="000D2302" w:rsidP="00A377D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Form</w:t>
            </w:r>
          </w:p>
        </w:tc>
        <w:tc>
          <w:tcPr>
            <w:tcW w:w="5210" w:type="dxa"/>
            <w:shd w:val="clear" w:color="auto" w:fill="auto"/>
          </w:tcPr>
          <w:p w:rsidR="00CD5761" w:rsidRPr="00F528FC" w:rsidRDefault="00F05D20" w:rsidP="00C538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K</w:t>
            </w:r>
            <w:r w:rsidR="005A45F1"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lar</w:t>
            </w:r>
            <w:proofErr w:type="spellEnd"/>
            <w:r w:rsidR="005A45F1"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A45F1"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vätska</w:t>
            </w:r>
            <w:proofErr w:type="spellEnd"/>
          </w:p>
        </w:tc>
      </w:tr>
      <w:tr w:rsidR="00DD7AE0" w:rsidRPr="00CB34B1" w:rsidTr="000D2302">
        <w:tc>
          <w:tcPr>
            <w:tcW w:w="4361" w:type="dxa"/>
            <w:shd w:val="clear" w:color="auto" w:fill="auto"/>
          </w:tcPr>
          <w:p w:rsidR="00CD5761" w:rsidRPr="001C1CD5" w:rsidRDefault="000D2302" w:rsidP="00A377D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Färg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CD5761" w:rsidRPr="00F528FC" w:rsidRDefault="00CD5761" w:rsidP="00A377DB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</w:tr>
      <w:tr w:rsidR="00DD7AE0" w:rsidRPr="00CB34B1" w:rsidTr="00FF498A">
        <w:trPr>
          <w:trHeight w:val="106"/>
        </w:trPr>
        <w:tc>
          <w:tcPr>
            <w:tcW w:w="4361" w:type="dxa"/>
            <w:shd w:val="clear" w:color="auto" w:fill="auto"/>
          </w:tcPr>
          <w:p w:rsidR="00CD5761" w:rsidRPr="001C1CD5" w:rsidRDefault="000D2302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Lukt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CD5761" w:rsidRPr="00F528FC" w:rsidRDefault="00B16ACE" w:rsidP="00A377DB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Svag</w:t>
            </w:r>
            <w:proofErr w:type="spellEnd"/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Lukttröskel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D7AE0" w:rsidRPr="00CB34B1" w:rsidTr="000D2302">
        <w:tc>
          <w:tcPr>
            <w:tcW w:w="4361" w:type="dxa"/>
            <w:shd w:val="clear" w:color="auto" w:fill="auto"/>
          </w:tcPr>
          <w:p w:rsidR="00CD5761" w:rsidRPr="001C1CD5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 w:rsidRPr="001C1CD5">
              <w:rPr>
                <w:rFonts w:ascii="Times New Roman" w:hAnsi="Times New Roman"/>
                <w:b/>
                <w:sz w:val="18"/>
                <w:szCs w:val="18"/>
              </w:rPr>
              <w:t>pH-</w:t>
            </w:r>
            <w:proofErr w:type="spellStart"/>
            <w:r w:rsidRPr="001C1CD5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0D2302">
              <w:rPr>
                <w:rFonts w:ascii="Times New Roman" w:hAnsi="Times New Roman"/>
                <w:b/>
                <w:sz w:val="18"/>
                <w:szCs w:val="18"/>
              </w:rPr>
              <w:t>ärde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CD5761" w:rsidRPr="00F528FC" w:rsidRDefault="00B16ACE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13.0</w:t>
            </w: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Smältpunkt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fryspunk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CB34B1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Initial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kokpunkt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och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kokpunktsintervall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Flampunk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Avdunstningshastigh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Brandfarlighet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(fast form, gas)</w:t>
            </w:r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D7CCC" w:rsidTr="000D2302">
        <w:tc>
          <w:tcPr>
            <w:tcW w:w="4361" w:type="dxa"/>
            <w:shd w:val="clear" w:color="auto" w:fill="auto"/>
          </w:tcPr>
          <w:p w:rsidR="001C1CD5" w:rsidRPr="000D2302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0D230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Övre/under brännbarhetsgräns eller explosionsgräns</w:t>
            </w:r>
          </w:p>
        </w:tc>
        <w:tc>
          <w:tcPr>
            <w:tcW w:w="5210" w:type="dxa"/>
            <w:shd w:val="clear" w:color="auto" w:fill="auto"/>
          </w:tcPr>
          <w:p w:rsidR="001C1CD5" w:rsidRPr="000D2302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Ångtryck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Ångdens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Relativ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dens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B16ACE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075</w:t>
            </w:r>
            <w:r w:rsidR="00FF498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g/ml</w:t>
            </w: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ösligh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322D2E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Löslig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vatten</w:t>
            </w:r>
            <w:proofErr w:type="spellEnd"/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Fördelningskoefficient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: n-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octanol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/water</w:t>
            </w:r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Självantändningstemperat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Sönderfallstemperatu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Viskos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B373EA" w:rsidRDefault="00FF498A" w:rsidP="00B373E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unnflytande</w:t>
            </w:r>
            <w:proofErr w:type="spellEnd"/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Explosiva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egenskap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CB34B1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Oxiderande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egenskap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CB34B1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8E0B9D">
        <w:tc>
          <w:tcPr>
            <w:tcW w:w="9571" w:type="dxa"/>
            <w:gridSpan w:val="2"/>
            <w:shd w:val="clear" w:color="auto" w:fill="auto"/>
          </w:tcPr>
          <w:p w:rsidR="001C1CD5" w:rsidRPr="001C1CD5" w:rsidRDefault="000D2302" w:rsidP="000D2302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9.2 </w:t>
            </w:r>
            <w:r w:rsidRPr="00494C6E">
              <w:rPr>
                <w:rFonts w:ascii="Times New Roman" w:hAnsi="Times New Roman"/>
                <w:b/>
                <w:sz w:val="18"/>
                <w:szCs w:val="18"/>
              </w:rPr>
              <w:tab/>
              <w:t>Anna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information</w:t>
            </w:r>
          </w:p>
        </w:tc>
      </w:tr>
    </w:tbl>
    <w:p w:rsidR="00C750E0" w:rsidRPr="00CB34B1" w:rsidRDefault="00C750E0" w:rsidP="009A1E70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eastAsia="en-GB"/>
        </w:rPr>
      </w:pPr>
    </w:p>
    <w:p w:rsidR="00C750E0" w:rsidRPr="00CB34B1" w:rsidRDefault="00C750E0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r w:rsidRPr="00CB34B1"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 w:rsidR="001C1CD5"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0</w:t>
      </w:r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 xml:space="preserve">: </w:t>
      </w:r>
      <w:proofErr w:type="spellStart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>Stabilitet</w:t>
      </w:r>
      <w:proofErr w:type="spellEnd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>och</w:t>
      </w:r>
      <w:proofErr w:type="spellEnd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>reaktivitet</w:t>
      </w:r>
      <w:proofErr w:type="spellEnd"/>
    </w:p>
    <w:p w:rsidR="002F0E49" w:rsidRPr="00CB34B1" w:rsidRDefault="002F0E4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DD7AE0" w:rsidRPr="00CB34B1" w:rsidTr="00512051">
        <w:tc>
          <w:tcPr>
            <w:tcW w:w="4361" w:type="dxa"/>
            <w:shd w:val="clear" w:color="auto" w:fill="auto"/>
          </w:tcPr>
          <w:p w:rsidR="006164C6" w:rsidRPr="00787DE6" w:rsidRDefault="00A034C3" w:rsidP="00787DE6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1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eaktiv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6164C6" w:rsidRPr="00F528FC" w:rsidRDefault="00322D2E" w:rsidP="00A377DB">
            <w:pPr>
              <w:autoSpaceDE w:val="0"/>
              <w:autoSpaceDN w:val="0"/>
              <w:adjustRightInd w:val="0"/>
              <w:rPr>
                <w:rFonts w:ascii="Times New Roman" w:eastAsia="ArialMT" w:hAnsi="Times New Roman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>Stabil</w:t>
            </w:r>
            <w:proofErr w:type="spellEnd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>produkt</w:t>
            </w:r>
            <w:proofErr w:type="spellEnd"/>
          </w:p>
        </w:tc>
      </w:tr>
      <w:tr w:rsidR="001C1CD5" w:rsidRPr="00CB34B1" w:rsidTr="00512051">
        <w:tc>
          <w:tcPr>
            <w:tcW w:w="4361" w:type="dxa"/>
            <w:shd w:val="clear" w:color="auto" w:fill="auto"/>
          </w:tcPr>
          <w:p w:rsidR="001C1CD5" w:rsidRPr="00416FFC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2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Kemisk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tabil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322D2E" w:rsidP="008E0B9D">
            <w:pPr>
              <w:autoSpaceDE w:val="0"/>
              <w:autoSpaceDN w:val="0"/>
              <w:rPr>
                <w:rFonts w:ascii="Times New Roman" w:eastAsia="ArialMT" w:hAnsi="Times New Roman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>Undergår</w:t>
            </w:r>
            <w:proofErr w:type="spellEnd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>ingen</w:t>
            </w:r>
            <w:proofErr w:type="spellEnd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 xml:space="preserve"> polymerisation</w:t>
            </w:r>
          </w:p>
        </w:tc>
      </w:tr>
      <w:tr w:rsidR="001C1CD5" w:rsidRPr="00CD7CCC" w:rsidTr="00512051">
        <w:tc>
          <w:tcPr>
            <w:tcW w:w="4361" w:type="dxa"/>
            <w:shd w:val="clear" w:color="auto" w:fill="auto"/>
          </w:tcPr>
          <w:p w:rsidR="001C1CD5" w:rsidRPr="00416FFC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3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isken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ör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arlig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eaktion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B16ACE" w:rsidRDefault="00B16ACE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  <w:r w:rsidRPr="00B16AC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Undvik kontakt med vissa metaller som zink, aluminium och magnesium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.</w:t>
            </w:r>
          </w:p>
        </w:tc>
      </w:tr>
      <w:tr w:rsidR="001C1CD5" w:rsidRPr="00440C02" w:rsidTr="00512051">
        <w:tc>
          <w:tcPr>
            <w:tcW w:w="4361" w:type="dxa"/>
            <w:shd w:val="clear" w:color="auto" w:fill="auto"/>
          </w:tcPr>
          <w:p w:rsidR="001C1CD5" w:rsidRPr="00131789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4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örhållanden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om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k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undvikas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310287" w:rsidRDefault="00310287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  <w:r w:rsidRPr="005F31B1">
              <w:rPr>
                <w:rFonts w:ascii="Times New Roman" w:hAnsi="Times New Roman"/>
                <w:sz w:val="18"/>
                <w:szCs w:val="18"/>
                <w:lang w:val="sv-SE"/>
              </w:rPr>
              <w:t>.</w:t>
            </w: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5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Oförenlig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aterial</w:t>
            </w:r>
          </w:p>
        </w:tc>
        <w:tc>
          <w:tcPr>
            <w:tcW w:w="5210" w:type="dxa"/>
            <w:shd w:val="clear" w:color="auto" w:fill="auto"/>
          </w:tcPr>
          <w:p w:rsidR="00131789" w:rsidRPr="00B16ACE" w:rsidRDefault="00B16ACE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16ACE">
              <w:rPr>
                <w:rFonts w:ascii="Times New Roman" w:hAnsi="Times New Roman"/>
                <w:bCs/>
                <w:sz w:val="18"/>
                <w:szCs w:val="18"/>
              </w:rPr>
              <w:t>Syror</w:t>
            </w:r>
            <w:proofErr w:type="spellEnd"/>
            <w:r w:rsidRPr="00B16AC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16ACE">
              <w:rPr>
                <w:rFonts w:ascii="Times New Roman" w:hAnsi="Times New Roman"/>
                <w:bCs/>
                <w:sz w:val="18"/>
                <w:szCs w:val="18"/>
              </w:rPr>
              <w:t>och</w:t>
            </w:r>
            <w:proofErr w:type="spellEnd"/>
            <w:r w:rsidRPr="00B16AC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16ACE">
              <w:rPr>
                <w:rFonts w:ascii="Times New Roman" w:hAnsi="Times New Roman"/>
                <w:bCs/>
                <w:sz w:val="18"/>
                <w:szCs w:val="18"/>
              </w:rPr>
              <w:t>lättmetaller</w:t>
            </w:r>
            <w:proofErr w:type="spellEnd"/>
            <w:r w:rsidRPr="00B16ACE">
              <w:rPr>
                <w:rFonts w:ascii="Times New Roman" w:hAnsi="Times New Roman"/>
                <w:bCs/>
                <w:sz w:val="18"/>
                <w:szCs w:val="18"/>
              </w:rPr>
              <w:t>, se10.3</w:t>
            </w: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6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arlig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önderdelningsprodukt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F528FC" w:rsidRDefault="00310287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A063C" w:rsidRPr="00CB34B1" w:rsidRDefault="006A063C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131789" w:rsidRPr="00CB34B1" w:rsidRDefault="00416FFC" w:rsidP="00131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1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Toxikologisk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information</w:t>
      </w:r>
    </w:p>
    <w:p w:rsidR="00131789" w:rsidRPr="00CB34B1" w:rsidRDefault="00131789" w:rsidP="00131789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131789" w:rsidRPr="00CD7CCC" w:rsidTr="00512051">
        <w:tc>
          <w:tcPr>
            <w:tcW w:w="4361" w:type="dxa"/>
            <w:shd w:val="clear" w:color="auto" w:fill="auto"/>
          </w:tcPr>
          <w:p w:rsidR="00131789" w:rsidRPr="00416FFC" w:rsidRDefault="00416FFC" w:rsidP="008E0B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416FFC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11.1 Information om de toxikologiska effekterna</w:t>
            </w:r>
          </w:p>
        </w:tc>
        <w:tc>
          <w:tcPr>
            <w:tcW w:w="5210" w:type="dxa"/>
            <w:shd w:val="clear" w:color="auto" w:fill="auto"/>
          </w:tcPr>
          <w:p w:rsidR="00131789" w:rsidRPr="00416FFC" w:rsidRDefault="00310287" w:rsidP="00131789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Data finns inte på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produkten ;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ndast för råvarorna</w:t>
            </w:r>
          </w:p>
        </w:tc>
      </w:tr>
      <w:tr w:rsidR="00131789" w:rsidRPr="00CB34B1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FFC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Akut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toxic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eastAsia="ArialMT" w:hAnsi="Times New Roman"/>
                <w:sz w:val="18"/>
                <w:szCs w:val="18"/>
                <w:lang w:eastAsia="en-GB"/>
              </w:rPr>
            </w:pPr>
          </w:p>
        </w:tc>
      </w:tr>
      <w:tr w:rsidR="00131789" w:rsidRPr="00CD7CCC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0B9D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r w:rsidRPr="00131789">
              <w:rPr>
                <w:rFonts w:ascii="Times New Roman" w:hAnsi="Times New Roman"/>
                <w:b/>
                <w:bCs/>
                <w:sz w:val="18"/>
                <w:szCs w:val="18"/>
              </w:rPr>
              <w:t>Irritation</w:t>
            </w:r>
          </w:p>
        </w:tc>
        <w:tc>
          <w:tcPr>
            <w:tcW w:w="5210" w:type="dxa"/>
            <w:shd w:val="clear" w:color="auto" w:fill="auto"/>
          </w:tcPr>
          <w:p w:rsidR="00131789" w:rsidRPr="00FF498A" w:rsidRDefault="00FF498A" w:rsidP="00FF498A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Kan irritera slemhinnor och matstrupe vid </w:t>
            </w:r>
            <w:proofErr w:type="spellStart"/>
            <w:r w:rsidR="00B16AC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inadning</w:t>
            </w:r>
            <w:proofErr w:type="spellEnd"/>
          </w:p>
        </w:tc>
      </w:tr>
      <w:tr w:rsidR="00131789" w:rsidRPr="00CD7CCC" w:rsidTr="00512051">
        <w:tc>
          <w:tcPr>
            <w:tcW w:w="4361" w:type="dxa"/>
            <w:shd w:val="clear" w:color="auto" w:fill="auto"/>
          </w:tcPr>
          <w:p w:rsidR="00131789" w:rsidRPr="00131789" w:rsidRDefault="00131789" w:rsidP="0013178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98A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rätande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effekt</w:t>
            </w:r>
            <w:proofErr w:type="spellEnd"/>
            <w:r w:rsidRPr="0013178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210" w:type="dxa"/>
            <w:shd w:val="clear" w:color="auto" w:fill="auto"/>
          </w:tcPr>
          <w:p w:rsidR="00131789" w:rsidRPr="002B652C" w:rsidRDefault="00FF498A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  <w:r w:rsidRPr="002B652C">
              <w:rPr>
                <w:rFonts w:ascii="Times New Roman" w:hAnsi="Times New Roman"/>
                <w:sz w:val="18"/>
                <w:szCs w:val="18"/>
                <w:lang w:val="sv-SE" w:eastAsia="ru-RU"/>
              </w:rPr>
              <w:t>Frätande på ögon</w:t>
            </w:r>
            <w:r w:rsidR="002B652C" w:rsidRPr="002B652C">
              <w:rPr>
                <w:rFonts w:ascii="Times New Roman" w:hAnsi="Times New Roman"/>
                <w:sz w:val="18"/>
                <w:szCs w:val="18"/>
                <w:lang w:val="sv-SE" w:eastAsia="ru-RU"/>
              </w:rPr>
              <w:t xml:space="preserve"> och hu</w:t>
            </w:r>
            <w:r w:rsidR="002B652C">
              <w:rPr>
                <w:rFonts w:ascii="Times New Roman" w:hAnsi="Times New Roman"/>
                <w:sz w:val="18"/>
                <w:szCs w:val="18"/>
                <w:lang w:val="sv-SE" w:eastAsia="ru-RU"/>
              </w:rPr>
              <w:t>d</w:t>
            </w:r>
          </w:p>
        </w:tc>
      </w:tr>
      <w:tr w:rsidR="00131789" w:rsidRPr="00440C02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652C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proofErr w:type="spellStart"/>
            <w:r w:rsidRPr="00131789">
              <w:rPr>
                <w:rFonts w:ascii="Times New Roman" w:hAnsi="Times New Roman"/>
                <w:b/>
                <w:bCs/>
                <w:sz w:val="18"/>
                <w:szCs w:val="18"/>
              </w:rPr>
              <w:t>Sensi</w:t>
            </w:r>
            <w:r w:rsidR="00416FFC">
              <w:rPr>
                <w:rFonts w:ascii="Times New Roman" w:hAnsi="Times New Roman"/>
                <w:b/>
                <w:bCs/>
                <w:sz w:val="18"/>
                <w:szCs w:val="18"/>
              </w:rPr>
              <w:t>bilisering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310287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13178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028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Toxicitet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vid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upprepad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dosering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</w:t>
            </w:r>
            <w:r w:rsidR="00416F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Cancerogen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Mutagen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13178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eproduktionstoxic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47CD2" w:rsidRDefault="00247CD2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131789" w:rsidRPr="00310287" w:rsidRDefault="00416FFC" w:rsidP="00131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>Avsnitt 12: Ekologisk</w:t>
      </w:r>
      <w:r w:rsidR="00131789"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information</w:t>
      </w:r>
      <w:r w:rsidR="005F157A"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ab/>
      </w:r>
      <w:r w:rsidR="005F157A"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ab/>
      </w:r>
      <w:r w:rsid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           </w:t>
      </w:r>
      <w:r w:rsidR="00310287" w:rsidRPr="00310287">
        <w:rPr>
          <w:rFonts w:ascii="Times New Roman" w:hAnsi="Times New Roman"/>
          <w:bCs/>
          <w:sz w:val="18"/>
          <w:szCs w:val="18"/>
          <w:lang w:val="sv-SE" w:eastAsia="en-GB"/>
        </w:rPr>
        <w:t>Produkten är vattenlöslig</w:t>
      </w:r>
    </w:p>
    <w:p w:rsidR="00131789" w:rsidRPr="00310287" w:rsidRDefault="00310287" w:rsidP="00131789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>
        <w:rPr>
          <w:rFonts w:ascii="Times New Roman" w:hAnsi="Times New Roman"/>
          <w:bCs/>
          <w:sz w:val="18"/>
          <w:szCs w:val="18"/>
          <w:lang w:val="sv-SE"/>
        </w:rPr>
        <w:t xml:space="preserve">Data finns inte på </w:t>
      </w:r>
      <w:proofErr w:type="gramStart"/>
      <w:r>
        <w:rPr>
          <w:rFonts w:ascii="Times New Roman" w:hAnsi="Times New Roman"/>
          <w:bCs/>
          <w:sz w:val="18"/>
          <w:szCs w:val="18"/>
          <w:lang w:val="sv-SE"/>
        </w:rPr>
        <w:t>produkten ;</w:t>
      </w:r>
      <w:proofErr w:type="gramEnd"/>
      <w:r>
        <w:rPr>
          <w:rFonts w:ascii="Times New Roman" w:hAnsi="Times New Roman"/>
          <w:bCs/>
          <w:sz w:val="18"/>
          <w:szCs w:val="18"/>
          <w:lang w:val="sv-SE"/>
        </w:rPr>
        <w:t>endast för råvaro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8E0B9D" w:rsidRPr="00CB34B1" w:rsidTr="00512051">
        <w:tc>
          <w:tcPr>
            <w:tcW w:w="4361" w:type="dxa"/>
            <w:shd w:val="clear" w:color="auto" w:fill="auto"/>
          </w:tcPr>
          <w:p w:rsidR="008E0B9D" w:rsidRPr="00131789" w:rsidRDefault="008E0B9D" w:rsidP="00416FFC">
            <w:pPr>
              <w:tabs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7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1 </w:t>
            </w:r>
            <w:proofErr w:type="spellStart"/>
            <w:r w:rsidR="00416FFC">
              <w:rPr>
                <w:rFonts w:ascii="Times New Roman" w:hAnsi="Times New Roman"/>
                <w:b/>
                <w:bCs/>
                <w:sz w:val="18"/>
                <w:szCs w:val="18"/>
              </w:rPr>
              <w:t>Toxic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8E0B9D" w:rsidRPr="00131789" w:rsidRDefault="008E0B9D" w:rsidP="008E0B9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1789" w:rsidRPr="00CB34B1" w:rsidTr="00512051">
        <w:tc>
          <w:tcPr>
            <w:tcW w:w="4361" w:type="dxa"/>
            <w:shd w:val="clear" w:color="auto" w:fill="auto"/>
          </w:tcPr>
          <w:p w:rsidR="00131789" w:rsidRPr="00131789" w:rsidRDefault="00416FFC" w:rsidP="00416FFC">
            <w:pPr>
              <w:tabs>
                <w:tab w:val="left" w:pos="426"/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2 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Persistens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och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nedbrytbarh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eastAsia="ArialMT" w:hAnsi="Times New Roman"/>
                <w:sz w:val="18"/>
                <w:szCs w:val="18"/>
                <w:lang w:eastAsia="en-GB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3B5DFF" w:rsidP="003B5DFF">
            <w:pPr>
              <w:tabs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3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Bioaccumuleringsförmåga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3B5DFF" w:rsidP="003B5DFF">
            <w:pPr>
              <w:tabs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4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örlighet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jord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CD7CCC" w:rsidTr="00512051">
        <w:tc>
          <w:tcPr>
            <w:tcW w:w="4361" w:type="dxa"/>
            <w:shd w:val="clear" w:color="auto" w:fill="auto"/>
          </w:tcPr>
          <w:p w:rsidR="00131789" w:rsidRPr="003B5DFF" w:rsidRDefault="003B5DFF" w:rsidP="003B5DFF">
            <w:pPr>
              <w:tabs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B5DFF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12.5 Resultat av PBT- and </w:t>
            </w:r>
            <w:proofErr w:type="spellStart"/>
            <w:r w:rsidRPr="003B5DFF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vPvB-bedömningen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3B5DFF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3B5DFF" w:rsidP="003B5DFF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6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Andr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kadlig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effekt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2433E" w:rsidRDefault="0072433E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F05D20" w:rsidRDefault="00F05D2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F05D20" w:rsidRDefault="00F05D2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F05D20" w:rsidRDefault="00F05D2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750E0" w:rsidRPr="00CB34B1" w:rsidRDefault="003B5DFF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lastRenderedPageBreak/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3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fallshantering</w:t>
      </w:r>
      <w:proofErr w:type="spellEnd"/>
    </w:p>
    <w:p w:rsidR="006721FE" w:rsidRPr="00CB34B1" w:rsidRDefault="006721FE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F157A" w:rsidRPr="00FF3ED5" w:rsidTr="008E0B9D">
        <w:tc>
          <w:tcPr>
            <w:tcW w:w="9571" w:type="dxa"/>
            <w:shd w:val="clear" w:color="auto" w:fill="auto"/>
          </w:tcPr>
          <w:p w:rsidR="005F157A" w:rsidRPr="00310287" w:rsidRDefault="003B5DFF" w:rsidP="008E0B9D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1028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13.1 Avfallsbehandlingsmetoder</w:t>
            </w:r>
          </w:p>
          <w:p w:rsidR="0004009B" w:rsidRPr="0004009B" w:rsidRDefault="00310287" w:rsidP="0004009B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310287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Följ nationella och </w:t>
            </w:r>
            <w:proofErr w:type="spellStart"/>
            <w:r w:rsidRPr="00310287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gionell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krav och regler.</w:t>
            </w:r>
            <w:r w:rsidR="0004009B" w:rsidRPr="0004009B">
              <w:rPr>
                <w:bCs/>
                <w:szCs w:val="20"/>
                <w:lang w:val="sv-SE"/>
              </w:rPr>
              <w:t xml:space="preserve"> </w:t>
            </w:r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må mängder kan spolas ut i avloppet. Stora mängder lämnas till destruktion enligt de lokala föreskrifterna.</w:t>
            </w:r>
            <w:r w:rsid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</w:t>
            </w:r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Väl rengjord förpackning ska sorteras som hårdplast</w:t>
            </w:r>
            <w:r w:rsid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. </w:t>
            </w:r>
            <w:proofErr w:type="spellStart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WC-kod</w:t>
            </w:r>
            <w:proofErr w:type="spellEnd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: 20 01 30 </w:t>
            </w:r>
          </w:p>
          <w:p w:rsidR="0004009B" w:rsidRPr="00310287" w:rsidRDefault="0004009B" w:rsidP="008E0B9D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e Avfallsförordningen SFS 2011:697</w:t>
            </w:r>
          </w:p>
        </w:tc>
      </w:tr>
    </w:tbl>
    <w:p w:rsidR="005F157A" w:rsidRPr="00310287" w:rsidRDefault="005F157A" w:rsidP="009A1E70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5F157A" w:rsidRPr="00310287" w:rsidRDefault="003B5DFF" w:rsidP="005F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>Avsnitt 14: Transport</w:t>
      </w:r>
      <w:r w:rsidR="005F157A"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>information</w:t>
      </w:r>
    </w:p>
    <w:p w:rsidR="005F157A" w:rsidRPr="00310287" w:rsidRDefault="005F157A" w:rsidP="009A1E70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8035F4" w:rsidRDefault="00B51008" w:rsidP="009A1E70">
      <w:pPr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v-SE"/>
        </w:rPr>
      </w:pPr>
      <w:r>
        <w:rPr>
          <w:rFonts w:ascii="Times New Roman" w:hAnsi="Times New Roman"/>
          <w:b/>
          <w:sz w:val="18"/>
          <w:szCs w:val="18"/>
          <w:lang w:val="sv-SE"/>
        </w:rPr>
        <w:t xml:space="preserve">Produkten är </w:t>
      </w:r>
      <w:proofErr w:type="gramStart"/>
      <w:r>
        <w:rPr>
          <w:rFonts w:ascii="Times New Roman" w:hAnsi="Times New Roman"/>
          <w:b/>
          <w:sz w:val="18"/>
          <w:szCs w:val="18"/>
          <w:lang w:val="sv-SE"/>
        </w:rPr>
        <w:t>ej</w:t>
      </w:r>
      <w:proofErr w:type="gramEnd"/>
      <w:r>
        <w:rPr>
          <w:rFonts w:ascii="Times New Roman" w:hAnsi="Times New Roman"/>
          <w:b/>
          <w:sz w:val="18"/>
          <w:szCs w:val="18"/>
          <w:lang w:val="sv-SE"/>
        </w:rPr>
        <w:t xml:space="preserve"> klassad som farligt god</w:t>
      </w:r>
      <w:r w:rsidR="00512051">
        <w:rPr>
          <w:rFonts w:ascii="Times New Roman" w:hAnsi="Times New Roman"/>
          <w:b/>
          <w:sz w:val="18"/>
          <w:szCs w:val="18"/>
          <w:lang w:val="sv-SE"/>
        </w:rPr>
        <w:t>s.</w:t>
      </w:r>
    </w:p>
    <w:p w:rsidR="00B51008" w:rsidRPr="00310287" w:rsidRDefault="00B51008" w:rsidP="009A1E70">
      <w:pPr>
        <w:autoSpaceDE w:val="0"/>
        <w:autoSpaceDN w:val="0"/>
        <w:adjustRightInd w:val="0"/>
        <w:rPr>
          <w:rFonts w:ascii="Times New Roman" w:eastAsia="ArialMT" w:hAnsi="Times New Roman"/>
          <w:b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701"/>
        <w:gridCol w:w="1985"/>
        <w:gridCol w:w="2233"/>
      </w:tblGrid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310287" w:rsidRDefault="0072433E" w:rsidP="00767BE8">
            <w:pPr>
              <w:pStyle w:val="CM4"/>
              <w:jc w:val="center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ADR/RID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MDG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ATA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 w:rsidRPr="005F15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1 </w:t>
            </w:r>
            <w:r w:rsidR="003B5DFF">
              <w:rPr>
                <w:rFonts w:ascii="Times New Roman" w:hAnsi="Times New Roman"/>
                <w:b/>
                <w:sz w:val="18"/>
                <w:szCs w:val="18"/>
              </w:rPr>
              <w:t xml:space="preserve">UN </w:t>
            </w:r>
            <w:proofErr w:type="spellStart"/>
            <w:r w:rsidR="003B5DFF">
              <w:rPr>
                <w:rFonts w:ascii="Times New Roman" w:hAnsi="Times New Roman"/>
                <w:b/>
                <w:sz w:val="18"/>
                <w:szCs w:val="18"/>
              </w:rPr>
              <w:t>numm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33E" w:rsidRPr="00CB34B1" w:rsidRDefault="00512051" w:rsidP="00DB3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</w:tr>
      <w:tr w:rsidR="00CF6304" w:rsidRPr="00CD7CCC" w:rsidTr="002E15B0">
        <w:tc>
          <w:tcPr>
            <w:tcW w:w="3652" w:type="dxa"/>
            <w:shd w:val="clear" w:color="auto" w:fill="auto"/>
          </w:tcPr>
          <w:p w:rsidR="009F794E" w:rsidRPr="005F157A" w:rsidRDefault="005F157A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2 </w:t>
            </w:r>
            <w:proofErr w:type="spellStart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Officiell</w:t>
            </w:r>
            <w:proofErr w:type="spellEnd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transportbenämning</w:t>
            </w:r>
            <w:proofErr w:type="spellEnd"/>
          </w:p>
        </w:tc>
        <w:tc>
          <w:tcPr>
            <w:tcW w:w="5919" w:type="dxa"/>
            <w:gridSpan w:val="3"/>
            <w:shd w:val="clear" w:color="auto" w:fill="auto"/>
          </w:tcPr>
          <w:p w:rsidR="009F794E" w:rsidRPr="00310287" w:rsidRDefault="00B51008" w:rsidP="007243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Ej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klassa</w:t>
            </w:r>
            <w:r w:rsidR="00512051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d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som farligt gods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3 </w:t>
            </w:r>
            <w:proofErr w:type="spellStart"/>
            <w:r w:rsidR="003B5DFF">
              <w:rPr>
                <w:rFonts w:ascii="Times New Roman" w:hAnsi="Times New Roman"/>
                <w:b/>
                <w:bCs/>
                <w:sz w:val="18"/>
                <w:szCs w:val="18"/>
              </w:rPr>
              <w:t>Faroklass</w:t>
            </w:r>
            <w:proofErr w:type="spellEnd"/>
            <w:r w:rsidR="003B5D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B5DFF">
              <w:rPr>
                <w:rFonts w:ascii="Times New Roman" w:hAnsi="Times New Roman"/>
                <w:b/>
                <w:bCs/>
                <w:sz w:val="18"/>
                <w:szCs w:val="18"/>
              </w:rPr>
              <w:t>för</w:t>
            </w:r>
            <w:proofErr w:type="spellEnd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ransport</w:t>
            </w:r>
          </w:p>
        </w:tc>
        <w:tc>
          <w:tcPr>
            <w:tcW w:w="1701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3B5DFF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4 </w:t>
            </w:r>
            <w:proofErr w:type="spellStart"/>
            <w:r w:rsidR="003B5DFF">
              <w:rPr>
                <w:rFonts w:ascii="Times New Roman" w:hAnsi="Times New Roman"/>
                <w:b/>
                <w:sz w:val="18"/>
                <w:szCs w:val="18"/>
              </w:rPr>
              <w:t>Förpackningsgrup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5 </w:t>
            </w:r>
            <w:proofErr w:type="spellStart"/>
            <w:r w:rsidR="003B5DFF">
              <w:rPr>
                <w:rFonts w:ascii="Times New Roman" w:hAnsi="Times New Roman"/>
                <w:b/>
                <w:sz w:val="18"/>
                <w:szCs w:val="18"/>
              </w:rPr>
              <w:t>Miljöfar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6 </w:t>
            </w:r>
            <w:proofErr w:type="spellStart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ärskilda</w:t>
            </w:r>
            <w:proofErr w:type="spellEnd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örsiktighetsåtgär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33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</w:tr>
      <w:tr w:rsidR="00CF6304" w:rsidRPr="001C1001" w:rsidTr="002E15B0">
        <w:tc>
          <w:tcPr>
            <w:tcW w:w="3652" w:type="dxa"/>
            <w:shd w:val="clear" w:color="auto" w:fill="auto"/>
          </w:tcPr>
          <w:p w:rsidR="009F794E" w:rsidRPr="003B5DFF" w:rsidRDefault="009F794E" w:rsidP="00767B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</w:pPr>
            <w:r w:rsidRPr="001C100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14.7. </w:t>
            </w:r>
            <w:r w:rsidR="003B5DFF" w:rsidRPr="003B5DFF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Bulktransport enligt bilaga II till MARPOL 73/78 and IBC-koden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9F794E" w:rsidRPr="00310287" w:rsidRDefault="00310287" w:rsidP="00767B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proofErr w:type="gramStart"/>
            <w:r w:rsidRPr="00310287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Ej</w:t>
            </w:r>
            <w:proofErr w:type="gramEnd"/>
            <w:r w:rsidRPr="00310287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tillämpbart</w:t>
            </w:r>
          </w:p>
        </w:tc>
      </w:tr>
    </w:tbl>
    <w:p w:rsidR="00837A97" w:rsidRPr="003B5DFF" w:rsidRDefault="00837A97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0C4239" w:rsidRDefault="003B5DFF" w:rsidP="00F0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5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Gällande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föreskrifter</w:t>
      </w:r>
      <w:proofErr w:type="spellEnd"/>
    </w:p>
    <w:p w:rsidR="000C4239" w:rsidRPr="00CB34B1" w:rsidRDefault="000C423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D7AE0" w:rsidRPr="00B022BF" w:rsidTr="005B5E4B">
        <w:tc>
          <w:tcPr>
            <w:tcW w:w="9571" w:type="dxa"/>
            <w:shd w:val="clear" w:color="auto" w:fill="auto"/>
          </w:tcPr>
          <w:p w:rsidR="0004009B" w:rsidRDefault="002E15B0" w:rsidP="000400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443FB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15.1 </w:t>
            </w:r>
            <w:r w:rsidR="003B5DFF" w:rsidRPr="00443FB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Föreskrifter/lag</w:t>
            </w:r>
            <w:r w:rsidR="00443FB7" w:rsidRPr="00443FB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stiftning om ämnet e</w:t>
            </w:r>
            <w:r w:rsidR="00443FB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ller blandningen när det gäller säkerhet, hälsa och miljö</w:t>
            </w:r>
          </w:p>
          <w:p w:rsidR="0004009B" w:rsidRDefault="00310287" w:rsidP="00040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</w:t>
            </w:r>
            <w:proofErr w:type="spellStart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eachförordningen</w:t>
            </w:r>
            <w:proofErr w:type="spellEnd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- Europaparlamentets och rådets förordning (EG) nr 1907/2006 om </w:t>
            </w:r>
            <w:proofErr w:type="gramStart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egistrering ,</w:t>
            </w:r>
            <w:proofErr w:type="gramEnd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utvärdering och </w:t>
            </w:r>
          </w:p>
          <w:p w:rsidR="0004009B" w:rsidRPr="0004009B" w:rsidRDefault="0004009B" w:rsidP="000400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begränsning av kemikalier</w:t>
            </w:r>
          </w:p>
          <w:p w:rsidR="0004009B" w:rsidRPr="0004009B" w:rsidRDefault="0004009B" w:rsidP="0004009B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CLP- förordningen </w:t>
            </w:r>
            <w:proofErr w:type="gramStart"/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—Europaparlamentets</w:t>
            </w:r>
            <w:proofErr w:type="gramEnd"/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och rådets förordning (EG) nr 1272/2008 om klassificering, märkning och förpackning av ämnen och blandningar</w:t>
            </w:r>
          </w:p>
          <w:p w:rsidR="0004009B" w:rsidRDefault="0004009B" w:rsidP="0004009B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Europaparlamentets och rådets förordning (EG) nr 648/2004 om tvätt- </w:t>
            </w:r>
            <w:proofErr w:type="gramStart"/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och  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engöringsmedel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. </w:t>
            </w:r>
          </w:p>
          <w:p w:rsidR="00443FB7" w:rsidRPr="00310287" w:rsidRDefault="00B022BF" w:rsidP="00310287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proofErr w:type="spellStart"/>
            <w:r w:rsidRPr="00B022BF">
              <w:rPr>
                <w:rFonts w:ascii="Times New Roman" w:hAnsi="Times New Roman"/>
                <w:bCs/>
                <w:sz w:val="18"/>
                <w:szCs w:val="18"/>
              </w:rPr>
              <w:t>Avfallsförordningen</w:t>
            </w:r>
            <w:proofErr w:type="spellEnd"/>
            <w:r w:rsidRPr="00B022BF">
              <w:rPr>
                <w:rFonts w:ascii="Times New Roman" w:hAnsi="Times New Roman"/>
                <w:bCs/>
                <w:sz w:val="18"/>
                <w:szCs w:val="18"/>
              </w:rPr>
              <w:t xml:space="preserve"> SFS 2011:927</w:t>
            </w:r>
          </w:p>
        </w:tc>
      </w:tr>
      <w:tr w:rsidR="00DD7AE0" w:rsidRPr="00CB34B1" w:rsidTr="005B5E4B">
        <w:tc>
          <w:tcPr>
            <w:tcW w:w="9571" w:type="dxa"/>
            <w:shd w:val="clear" w:color="auto" w:fill="auto"/>
          </w:tcPr>
          <w:p w:rsidR="00443FB7" w:rsidRDefault="002E15B0" w:rsidP="00443FB7">
            <w:pPr>
              <w:pStyle w:val="CM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2</w:t>
            </w:r>
            <w:r w:rsidR="0089168C" w:rsidRPr="00CB34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43FB7">
              <w:rPr>
                <w:rFonts w:ascii="Times New Roman" w:hAnsi="Times New Roman"/>
                <w:b/>
                <w:bCs/>
                <w:sz w:val="18"/>
                <w:szCs w:val="18"/>
              </w:rPr>
              <w:t>Kemikaliesäkerhetsbedömning</w:t>
            </w:r>
            <w:proofErr w:type="spellEnd"/>
          </w:p>
          <w:p w:rsidR="0089168C" w:rsidRPr="00310287" w:rsidRDefault="0089168C" w:rsidP="00443FB7">
            <w:pPr>
              <w:pStyle w:val="CM4"/>
              <w:rPr>
                <w:rFonts w:ascii="Times New Roman" w:hAnsi="Times New Roman"/>
                <w:bCs/>
                <w:sz w:val="18"/>
                <w:szCs w:val="18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10287" w:rsidRPr="00310287">
              <w:rPr>
                <w:rFonts w:ascii="Times New Roman" w:hAnsi="Times New Roman"/>
                <w:bCs/>
                <w:sz w:val="18"/>
                <w:szCs w:val="18"/>
              </w:rPr>
              <w:t>Ej</w:t>
            </w:r>
            <w:proofErr w:type="spellEnd"/>
            <w:r w:rsidR="00310287" w:rsidRPr="0031028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10287" w:rsidRPr="00310287">
              <w:rPr>
                <w:rFonts w:ascii="Times New Roman" w:hAnsi="Times New Roman"/>
                <w:bCs/>
                <w:sz w:val="18"/>
                <w:szCs w:val="18"/>
              </w:rPr>
              <w:t>utförd</w:t>
            </w:r>
            <w:proofErr w:type="spellEnd"/>
          </w:p>
        </w:tc>
      </w:tr>
    </w:tbl>
    <w:p w:rsidR="0089168C" w:rsidRDefault="0089168C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18"/>
          <w:szCs w:val="18"/>
          <w:lang w:eastAsia="en-GB"/>
        </w:rPr>
      </w:pPr>
    </w:p>
    <w:p w:rsidR="000C4239" w:rsidRPr="00CB34B1" w:rsidRDefault="00443FB7" w:rsidP="000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6: Annan information</w:t>
      </w:r>
    </w:p>
    <w:p w:rsidR="008035F4" w:rsidRPr="00CB34B1" w:rsidRDefault="008035F4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310287" w:rsidRPr="00CD7CCC" w:rsidTr="006E0583">
        <w:tc>
          <w:tcPr>
            <w:tcW w:w="4503" w:type="dxa"/>
            <w:shd w:val="clear" w:color="auto" w:fill="auto"/>
          </w:tcPr>
          <w:p w:rsidR="00310287" w:rsidRDefault="00310287" w:rsidP="00443FB7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443FB7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Förklaringar </w:t>
            </w:r>
            <w:proofErr w:type="gramStart"/>
            <w:r w:rsidRPr="00443FB7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ill  Faroangivelser</w:t>
            </w:r>
            <w:proofErr w:type="gramEnd"/>
            <w:r w:rsidRPr="00443FB7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i Avsnitt 3.2:</w:t>
            </w:r>
          </w:p>
          <w:p w:rsidR="005A45F1" w:rsidRDefault="005A45F1" w:rsidP="00443FB7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B16ACE" w:rsidRPr="00B16ACE" w:rsidRDefault="00B16ACE" w:rsidP="00443FB7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B16ACE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H290 </w:t>
            </w:r>
            <w:r>
              <w:rPr>
                <w:rFonts w:ascii="Times New Roman" w:hAnsi="Times New Roman"/>
                <w:sz w:val="18"/>
                <w:szCs w:val="18"/>
                <w:lang w:val="sv-SE"/>
              </w:rPr>
              <w:t>Kan vara korrosivt för metaller.</w:t>
            </w:r>
          </w:p>
          <w:p w:rsidR="007711D1" w:rsidRPr="007711D1" w:rsidRDefault="007711D1" w:rsidP="007711D1">
            <w:pPr>
              <w:tabs>
                <w:tab w:val="left" w:pos="1276"/>
              </w:tabs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7711D1">
              <w:rPr>
                <w:rFonts w:ascii="Times New Roman" w:hAnsi="Times New Roman"/>
                <w:sz w:val="18"/>
                <w:szCs w:val="18"/>
                <w:lang w:val="sv-SE"/>
              </w:rPr>
              <w:t>H302</w:t>
            </w: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</w:t>
            </w:r>
            <w:r w:rsidRPr="007711D1">
              <w:rPr>
                <w:rFonts w:ascii="Times New Roman" w:hAnsi="Times New Roman"/>
                <w:sz w:val="18"/>
                <w:szCs w:val="18"/>
                <w:lang w:val="sv-SE"/>
              </w:rPr>
              <w:t>Skadligt vid förtäring</w:t>
            </w:r>
          </w:p>
          <w:p w:rsidR="00310287" w:rsidRPr="009C3322" w:rsidRDefault="007711D1" w:rsidP="00B16ACE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7711D1">
              <w:rPr>
                <w:rFonts w:ascii="Times New Roman" w:hAnsi="Times New Roman"/>
                <w:sz w:val="18"/>
                <w:szCs w:val="18"/>
                <w:lang w:val="sv-SE"/>
              </w:rPr>
              <w:t>H314 Orsakar allvarliga frätskador på hud och ögon</w:t>
            </w:r>
          </w:p>
        </w:tc>
        <w:tc>
          <w:tcPr>
            <w:tcW w:w="5068" w:type="dxa"/>
            <w:shd w:val="clear" w:color="auto" w:fill="auto"/>
          </w:tcPr>
          <w:p w:rsidR="009C3322" w:rsidRPr="009C3322" w:rsidRDefault="009C3322" w:rsidP="00310287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A45F1" w:rsidRDefault="005A45F1" w:rsidP="005A45F1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7711D1" w:rsidRPr="007711D1" w:rsidRDefault="007711D1" w:rsidP="007711D1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7711D1">
              <w:rPr>
                <w:rFonts w:ascii="Times New Roman" w:hAnsi="Times New Roman"/>
                <w:sz w:val="18"/>
                <w:szCs w:val="18"/>
                <w:lang w:val="sv-SE"/>
              </w:rPr>
              <w:t>H318</w:t>
            </w: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</w:t>
            </w:r>
            <w:r w:rsidRPr="007711D1">
              <w:rPr>
                <w:rFonts w:ascii="Times New Roman" w:hAnsi="Times New Roman"/>
                <w:sz w:val="18"/>
                <w:szCs w:val="18"/>
                <w:lang w:val="sv-SE"/>
              </w:rPr>
              <w:t>Orsakar allvarliga ögonskador</w:t>
            </w:r>
          </w:p>
          <w:p w:rsidR="002B652C" w:rsidRPr="007711D1" w:rsidRDefault="007711D1" w:rsidP="002B652C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7711D1">
              <w:rPr>
                <w:rFonts w:ascii="Times New Roman" w:hAnsi="Times New Roman"/>
                <w:sz w:val="18"/>
                <w:szCs w:val="18"/>
                <w:lang w:val="sv-SE"/>
              </w:rPr>
              <w:t>H335</w:t>
            </w:r>
            <w:r w:rsidR="002B652C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</w:t>
            </w:r>
            <w:r w:rsidRPr="007711D1">
              <w:rPr>
                <w:rFonts w:ascii="Times New Roman" w:hAnsi="Times New Roman"/>
                <w:sz w:val="18"/>
                <w:szCs w:val="18"/>
                <w:lang w:val="sv-SE"/>
              </w:rPr>
              <w:t>Kan orsaka</w:t>
            </w:r>
            <w:r w:rsidR="002B652C" w:rsidRPr="007711D1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irritation i luftvägarna</w:t>
            </w:r>
          </w:p>
          <w:p w:rsidR="00310287" w:rsidRPr="009C3322" w:rsidRDefault="00310287" w:rsidP="007711D1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</w:tbl>
    <w:p w:rsidR="000927D3" w:rsidRPr="009C3322" w:rsidRDefault="000927D3">
      <w:pPr>
        <w:jc w:val="center"/>
        <w:rPr>
          <w:rFonts w:ascii="Times New Roman" w:hAnsi="Times New Roman"/>
          <w:b/>
          <w:sz w:val="18"/>
          <w:szCs w:val="18"/>
          <w:lang w:val="sv-SE"/>
        </w:rPr>
      </w:pPr>
    </w:p>
    <w:p w:rsidR="0035794E" w:rsidRPr="009C3322" w:rsidRDefault="0035794E" w:rsidP="0035794E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8035F4" w:rsidRPr="009C3322" w:rsidRDefault="008035F4" w:rsidP="0035794E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CF6304" w:rsidRPr="009C3322" w:rsidRDefault="00CF6304">
      <w:pPr>
        <w:jc w:val="center"/>
        <w:rPr>
          <w:rFonts w:asciiTheme="minorHAnsi" w:hAnsiTheme="minorHAnsi" w:cs="Arial"/>
          <w:b/>
          <w:szCs w:val="20"/>
          <w:lang w:val="sv-SE"/>
        </w:rPr>
      </w:pPr>
    </w:p>
    <w:sectPr w:rsidR="00CF6304" w:rsidRPr="009C3322" w:rsidSect="00C750E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2A" w:rsidRDefault="0020112A" w:rsidP="009B1BC2">
      <w:r>
        <w:separator/>
      </w:r>
    </w:p>
  </w:endnote>
  <w:endnote w:type="continuationSeparator" w:id="0">
    <w:p w:rsidR="0020112A" w:rsidRDefault="0020112A" w:rsidP="009B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916"/>
      <w:docPartObj>
        <w:docPartGallery w:val="Page Numbers (Bottom of Page)"/>
        <w:docPartUnique/>
      </w:docPartObj>
    </w:sdtPr>
    <w:sdtContent>
      <w:sdt>
        <w:sdtPr>
          <w:id w:val="97552809"/>
          <w:docPartObj>
            <w:docPartGallery w:val="Page Numbers (Top of Page)"/>
            <w:docPartUnique/>
          </w:docPartObj>
        </w:sdtPr>
        <w:sdtContent>
          <w:p w:rsidR="00440C02" w:rsidRDefault="00840D01">
            <w:pPr>
              <w:pStyle w:val="Sidfot"/>
              <w:jc w:val="right"/>
            </w:pPr>
            <w:proofErr w:type="spellStart"/>
            <w:r>
              <w:rPr>
                <w:rFonts w:ascii="Times New Roman" w:hAnsi="Times New Roman"/>
              </w:rPr>
              <w:t>Sida</w:t>
            </w:r>
            <w:proofErr w:type="spellEnd"/>
            <w:r w:rsidR="00440C02" w:rsidRPr="00D53DF6">
              <w:rPr>
                <w:rFonts w:ascii="Times New Roman" w:hAnsi="Times New Roman"/>
              </w:rPr>
              <w:t xml:space="preserve"> </w:t>
            </w:r>
            <w:r w:rsidR="00913FB1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40C02" w:rsidRPr="00D53DF6">
              <w:rPr>
                <w:rFonts w:ascii="Times New Roman" w:hAnsi="Times New Roman"/>
                <w:b/>
              </w:rPr>
              <w:instrText>PAGE</w:instrText>
            </w:r>
            <w:r w:rsidR="00913FB1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D7CCC">
              <w:rPr>
                <w:rFonts w:ascii="Times New Roman" w:hAnsi="Times New Roman"/>
                <w:b/>
                <w:noProof/>
              </w:rPr>
              <w:t>4</w:t>
            </w:r>
            <w:r w:rsidR="00913FB1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v</w:t>
            </w:r>
            <w:proofErr w:type="spellEnd"/>
            <w:r w:rsidR="00440C02" w:rsidRPr="00D53DF6">
              <w:rPr>
                <w:rFonts w:ascii="Times New Roman" w:hAnsi="Times New Roman"/>
              </w:rPr>
              <w:t xml:space="preserve"> </w:t>
            </w:r>
            <w:r w:rsidR="00913FB1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40C02" w:rsidRPr="00D53DF6">
              <w:rPr>
                <w:rFonts w:ascii="Times New Roman" w:hAnsi="Times New Roman"/>
                <w:b/>
              </w:rPr>
              <w:instrText>NUMPAGES</w:instrText>
            </w:r>
            <w:r w:rsidR="00913FB1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D7CCC">
              <w:rPr>
                <w:rFonts w:ascii="Times New Roman" w:hAnsi="Times New Roman"/>
                <w:b/>
                <w:noProof/>
              </w:rPr>
              <w:t>4</w:t>
            </w:r>
            <w:r w:rsidR="00913FB1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0C02" w:rsidRDefault="00440C02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2A" w:rsidRDefault="0020112A" w:rsidP="009B1BC2">
      <w:r>
        <w:separator/>
      </w:r>
    </w:p>
  </w:footnote>
  <w:footnote w:type="continuationSeparator" w:id="0">
    <w:p w:rsidR="0020112A" w:rsidRDefault="0020112A" w:rsidP="009B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20" w:rsidRDefault="00FF3ED5" w:rsidP="001C1001">
    <w:pPr>
      <w:rPr>
        <w:rFonts w:ascii="Times New Roman" w:hAnsi="Times New Roman"/>
        <w:sz w:val="18"/>
        <w:szCs w:val="18"/>
        <w:lang w:val="en-US"/>
      </w:rPr>
    </w:pPr>
    <w:proofErr w:type="spellStart"/>
    <w:r>
      <w:rPr>
        <w:rFonts w:ascii="Times New Roman" w:hAnsi="Times New Roman"/>
        <w:sz w:val="18"/>
        <w:szCs w:val="18"/>
        <w:lang w:val="en-US"/>
      </w:rPr>
      <w:t>Ekofekt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 w:rsidR="00355248">
      <w:rPr>
        <w:rFonts w:ascii="Times New Roman" w:hAnsi="Times New Roman"/>
        <w:sz w:val="18"/>
        <w:szCs w:val="18"/>
        <w:lang w:val="en-US"/>
      </w:rPr>
      <w:t>Polishbort</w:t>
    </w:r>
    <w:proofErr w:type="spellEnd"/>
    <w:r w:rsidR="00840D01">
      <w:rPr>
        <w:rFonts w:ascii="Times New Roman" w:hAnsi="Times New Roman"/>
        <w:sz w:val="18"/>
        <w:szCs w:val="18"/>
        <w:lang w:val="en-US"/>
      </w:rPr>
      <w:t xml:space="preserve">       </w:t>
    </w:r>
    <w:r w:rsidR="00840D01">
      <w:rPr>
        <w:rFonts w:ascii="Times New Roman" w:hAnsi="Times New Roman"/>
        <w:sz w:val="18"/>
        <w:szCs w:val="18"/>
        <w:lang w:val="en-US"/>
      </w:rPr>
      <w:tab/>
    </w:r>
    <w:r w:rsidR="00840D01">
      <w:rPr>
        <w:rFonts w:ascii="Times New Roman" w:hAnsi="Times New Roman"/>
        <w:sz w:val="18"/>
        <w:szCs w:val="18"/>
        <w:lang w:val="en-US"/>
      </w:rPr>
      <w:tab/>
    </w:r>
    <w:r w:rsidR="00840D01">
      <w:rPr>
        <w:rFonts w:ascii="Times New Roman" w:hAnsi="Times New Roman"/>
        <w:sz w:val="18"/>
        <w:szCs w:val="18"/>
        <w:lang w:val="en-US"/>
      </w:rPr>
      <w:tab/>
    </w:r>
  </w:p>
  <w:p w:rsidR="00440C02" w:rsidRPr="00F05D20" w:rsidRDefault="00F05D20" w:rsidP="00F05D20">
    <w:pPr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ab/>
    </w:r>
    <w:r>
      <w:rPr>
        <w:rFonts w:ascii="Times New Roman" w:hAnsi="Times New Roman"/>
        <w:sz w:val="18"/>
        <w:szCs w:val="18"/>
        <w:lang w:val="en-US"/>
      </w:rPr>
      <w:tab/>
    </w:r>
    <w:r>
      <w:rPr>
        <w:rFonts w:ascii="Times New Roman" w:hAnsi="Times New Roman"/>
        <w:sz w:val="18"/>
        <w:szCs w:val="18"/>
        <w:lang w:val="en-US"/>
      </w:rPr>
      <w:tab/>
    </w:r>
    <w:r>
      <w:rPr>
        <w:rFonts w:ascii="Times New Roman" w:hAnsi="Times New Roman"/>
        <w:sz w:val="18"/>
        <w:szCs w:val="18"/>
        <w:lang w:val="en-US"/>
      </w:rPr>
      <w:tab/>
    </w:r>
    <w:r>
      <w:rPr>
        <w:rFonts w:ascii="Times New Roman" w:hAnsi="Times New Roman"/>
        <w:sz w:val="18"/>
        <w:szCs w:val="18"/>
        <w:lang w:val="en-US"/>
      </w:rPr>
      <w:tab/>
    </w:r>
    <w:r w:rsidRPr="00F05D20">
      <w:rPr>
        <w:rFonts w:ascii="Times New Roman" w:hAnsi="Times New Roman"/>
        <w:noProof/>
        <w:sz w:val="18"/>
        <w:szCs w:val="18"/>
        <w:lang w:val="sv-SE" w:eastAsia="sv-SE"/>
      </w:rPr>
      <w:drawing>
        <wp:inline distT="0" distB="0" distL="0" distR="0">
          <wp:extent cx="996327" cy="686134"/>
          <wp:effectExtent l="19050" t="0" r="0" b="0"/>
          <wp:docPr id="1" name="Bil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27" cy="68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0D01">
      <w:rPr>
        <w:rFonts w:ascii="Times New Roman" w:hAnsi="Times New Roman"/>
        <w:sz w:val="18"/>
        <w:szCs w:val="18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7E5"/>
    <w:multiLevelType w:val="hybridMultilevel"/>
    <w:tmpl w:val="2AD20A48"/>
    <w:lvl w:ilvl="0" w:tplc="814A5D6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6D8"/>
    <w:multiLevelType w:val="hybridMultilevel"/>
    <w:tmpl w:val="D988E968"/>
    <w:lvl w:ilvl="0" w:tplc="F8684AD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00" w:hanging="360"/>
      </w:pPr>
    </w:lvl>
    <w:lvl w:ilvl="2" w:tplc="041D001B" w:tentative="1">
      <w:start w:val="1"/>
      <w:numFmt w:val="lowerRoman"/>
      <w:lvlText w:val="%3."/>
      <w:lvlJc w:val="right"/>
      <w:pPr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50D754E"/>
    <w:multiLevelType w:val="hybridMultilevel"/>
    <w:tmpl w:val="2CD67C30"/>
    <w:lvl w:ilvl="0" w:tplc="30047E14">
      <w:start w:val="2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0E1"/>
    <w:multiLevelType w:val="hybridMultilevel"/>
    <w:tmpl w:val="E662D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A69B5"/>
    <w:multiLevelType w:val="hybridMultilevel"/>
    <w:tmpl w:val="21AC05A8"/>
    <w:lvl w:ilvl="0" w:tplc="6F1C0C6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0E92289"/>
    <w:multiLevelType w:val="multilevel"/>
    <w:tmpl w:val="470C2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AE10475"/>
    <w:multiLevelType w:val="multilevel"/>
    <w:tmpl w:val="DC74CC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84968D7"/>
    <w:multiLevelType w:val="hybridMultilevel"/>
    <w:tmpl w:val="7BD61F60"/>
    <w:lvl w:ilvl="0" w:tplc="17F2FB7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F54B8"/>
    <w:multiLevelType w:val="hybridMultilevel"/>
    <w:tmpl w:val="EC925548"/>
    <w:lvl w:ilvl="0" w:tplc="B9E87AE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7ABE1286"/>
    <w:multiLevelType w:val="hybridMultilevel"/>
    <w:tmpl w:val="765C38F0"/>
    <w:lvl w:ilvl="0" w:tplc="82E89890">
      <w:start w:val="5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C750E0"/>
    <w:rsid w:val="00000F63"/>
    <w:rsid w:val="00002BDE"/>
    <w:rsid w:val="00003EEC"/>
    <w:rsid w:val="00011D38"/>
    <w:rsid w:val="00012089"/>
    <w:rsid w:val="00015405"/>
    <w:rsid w:val="00023F04"/>
    <w:rsid w:val="00025553"/>
    <w:rsid w:val="00025F2B"/>
    <w:rsid w:val="000354B1"/>
    <w:rsid w:val="000355D4"/>
    <w:rsid w:val="00035A30"/>
    <w:rsid w:val="00036006"/>
    <w:rsid w:val="0004009B"/>
    <w:rsid w:val="0004274A"/>
    <w:rsid w:val="0004421E"/>
    <w:rsid w:val="0004713D"/>
    <w:rsid w:val="00047174"/>
    <w:rsid w:val="00050269"/>
    <w:rsid w:val="000520F0"/>
    <w:rsid w:val="00054E50"/>
    <w:rsid w:val="00063B8F"/>
    <w:rsid w:val="00065BB5"/>
    <w:rsid w:val="00076208"/>
    <w:rsid w:val="00080D54"/>
    <w:rsid w:val="000810C2"/>
    <w:rsid w:val="00085317"/>
    <w:rsid w:val="000927D3"/>
    <w:rsid w:val="000A0EEB"/>
    <w:rsid w:val="000A2E4D"/>
    <w:rsid w:val="000A57AD"/>
    <w:rsid w:val="000A759D"/>
    <w:rsid w:val="000B022E"/>
    <w:rsid w:val="000B45CC"/>
    <w:rsid w:val="000B4C6A"/>
    <w:rsid w:val="000B5C04"/>
    <w:rsid w:val="000C4239"/>
    <w:rsid w:val="000D2302"/>
    <w:rsid w:val="000D2ECA"/>
    <w:rsid w:val="000E2A62"/>
    <w:rsid w:val="000E3CAB"/>
    <w:rsid w:val="000E3E26"/>
    <w:rsid w:val="000E6086"/>
    <w:rsid w:val="000F01BF"/>
    <w:rsid w:val="000F1260"/>
    <w:rsid w:val="000F3466"/>
    <w:rsid w:val="001011B5"/>
    <w:rsid w:val="001016DC"/>
    <w:rsid w:val="00105DC9"/>
    <w:rsid w:val="00106B52"/>
    <w:rsid w:val="001154BC"/>
    <w:rsid w:val="001157A7"/>
    <w:rsid w:val="00117AC3"/>
    <w:rsid w:val="001205D6"/>
    <w:rsid w:val="00120E0A"/>
    <w:rsid w:val="00130382"/>
    <w:rsid w:val="001303E9"/>
    <w:rsid w:val="00131789"/>
    <w:rsid w:val="00133CF3"/>
    <w:rsid w:val="00134D7B"/>
    <w:rsid w:val="0013640B"/>
    <w:rsid w:val="001374BB"/>
    <w:rsid w:val="00137A6D"/>
    <w:rsid w:val="001442CF"/>
    <w:rsid w:val="0014585B"/>
    <w:rsid w:val="00146DE1"/>
    <w:rsid w:val="001511EB"/>
    <w:rsid w:val="0015149F"/>
    <w:rsid w:val="00151BB4"/>
    <w:rsid w:val="00156B82"/>
    <w:rsid w:val="00162137"/>
    <w:rsid w:val="0016253A"/>
    <w:rsid w:val="00165666"/>
    <w:rsid w:val="00170465"/>
    <w:rsid w:val="0017156A"/>
    <w:rsid w:val="0017422F"/>
    <w:rsid w:val="00174500"/>
    <w:rsid w:val="001810D6"/>
    <w:rsid w:val="00182B35"/>
    <w:rsid w:val="00184F38"/>
    <w:rsid w:val="001864C2"/>
    <w:rsid w:val="00186900"/>
    <w:rsid w:val="00186925"/>
    <w:rsid w:val="001939F7"/>
    <w:rsid w:val="001956AD"/>
    <w:rsid w:val="001A1B73"/>
    <w:rsid w:val="001A2ADA"/>
    <w:rsid w:val="001A53F4"/>
    <w:rsid w:val="001A64DD"/>
    <w:rsid w:val="001B1DB9"/>
    <w:rsid w:val="001B2DA9"/>
    <w:rsid w:val="001B56B4"/>
    <w:rsid w:val="001B6AE0"/>
    <w:rsid w:val="001C1001"/>
    <w:rsid w:val="001C1CD5"/>
    <w:rsid w:val="001C2882"/>
    <w:rsid w:val="001C2CF0"/>
    <w:rsid w:val="001C2F61"/>
    <w:rsid w:val="001C45CC"/>
    <w:rsid w:val="001D022B"/>
    <w:rsid w:val="001D408C"/>
    <w:rsid w:val="001E12AB"/>
    <w:rsid w:val="001E12F7"/>
    <w:rsid w:val="001E3940"/>
    <w:rsid w:val="001F0A67"/>
    <w:rsid w:val="001F1499"/>
    <w:rsid w:val="001F33D2"/>
    <w:rsid w:val="0020112A"/>
    <w:rsid w:val="00202AAE"/>
    <w:rsid w:val="0021023A"/>
    <w:rsid w:val="002154B0"/>
    <w:rsid w:val="00221BD8"/>
    <w:rsid w:val="00222E43"/>
    <w:rsid w:val="002251E4"/>
    <w:rsid w:val="00225B78"/>
    <w:rsid w:val="00234450"/>
    <w:rsid w:val="00234FAD"/>
    <w:rsid w:val="0023617F"/>
    <w:rsid w:val="002405F7"/>
    <w:rsid w:val="00240D12"/>
    <w:rsid w:val="00242D15"/>
    <w:rsid w:val="00244240"/>
    <w:rsid w:val="00245518"/>
    <w:rsid w:val="00246C63"/>
    <w:rsid w:val="00247417"/>
    <w:rsid w:val="00247CD2"/>
    <w:rsid w:val="0025053F"/>
    <w:rsid w:val="0025424E"/>
    <w:rsid w:val="00254FCA"/>
    <w:rsid w:val="002603F5"/>
    <w:rsid w:val="0026293B"/>
    <w:rsid w:val="0026307C"/>
    <w:rsid w:val="002643C4"/>
    <w:rsid w:val="002714A3"/>
    <w:rsid w:val="00274AF6"/>
    <w:rsid w:val="002814A8"/>
    <w:rsid w:val="00282A9C"/>
    <w:rsid w:val="00283E2A"/>
    <w:rsid w:val="00291DBE"/>
    <w:rsid w:val="002A2A88"/>
    <w:rsid w:val="002A376C"/>
    <w:rsid w:val="002A3A94"/>
    <w:rsid w:val="002A6611"/>
    <w:rsid w:val="002B0541"/>
    <w:rsid w:val="002B36DD"/>
    <w:rsid w:val="002B4294"/>
    <w:rsid w:val="002B652C"/>
    <w:rsid w:val="002B7571"/>
    <w:rsid w:val="002C1D89"/>
    <w:rsid w:val="002D0AE4"/>
    <w:rsid w:val="002D74C8"/>
    <w:rsid w:val="002E0329"/>
    <w:rsid w:val="002E15B0"/>
    <w:rsid w:val="002E3B76"/>
    <w:rsid w:val="002E57A8"/>
    <w:rsid w:val="002E5986"/>
    <w:rsid w:val="002F0460"/>
    <w:rsid w:val="002F0E49"/>
    <w:rsid w:val="002F293D"/>
    <w:rsid w:val="002F3402"/>
    <w:rsid w:val="00310287"/>
    <w:rsid w:val="00313576"/>
    <w:rsid w:val="003206E7"/>
    <w:rsid w:val="00322D2E"/>
    <w:rsid w:val="003244D0"/>
    <w:rsid w:val="00327BB2"/>
    <w:rsid w:val="0033789C"/>
    <w:rsid w:val="003400F2"/>
    <w:rsid w:val="00341EC1"/>
    <w:rsid w:val="00342820"/>
    <w:rsid w:val="003530E6"/>
    <w:rsid w:val="00355248"/>
    <w:rsid w:val="00356E35"/>
    <w:rsid w:val="00357069"/>
    <w:rsid w:val="0035794E"/>
    <w:rsid w:val="00361746"/>
    <w:rsid w:val="00372B70"/>
    <w:rsid w:val="003755BA"/>
    <w:rsid w:val="003762B5"/>
    <w:rsid w:val="0038190A"/>
    <w:rsid w:val="00387E96"/>
    <w:rsid w:val="003923EC"/>
    <w:rsid w:val="00397745"/>
    <w:rsid w:val="003B05DE"/>
    <w:rsid w:val="003B12D0"/>
    <w:rsid w:val="003B15DB"/>
    <w:rsid w:val="003B2371"/>
    <w:rsid w:val="003B5DFF"/>
    <w:rsid w:val="003B73AA"/>
    <w:rsid w:val="003C29A4"/>
    <w:rsid w:val="003C4566"/>
    <w:rsid w:val="003D0243"/>
    <w:rsid w:val="003D46FE"/>
    <w:rsid w:val="003D5967"/>
    <w:rsid w:val="003E1C96"/>
    <w:rsid w:val="003E2139"/>
    <w:rsid w:val="003E2501"/>
    <w:rsid w:val="003E4F2E"/>
    <w:rsid w:val="003E5CA6"/>
    <w:rsid w:val="003E649F"/>
    <w:rsid w:val="003F1262"/>
    <w:rsid w:val="003F6834"/>
    <w:rsid w:val="0040022B"/>
    <w:rsid w:val="00404AEE"/>
    <w:rsid w:val="004071F4"/>
    <w:rsid w:val="0041052D"/>
    <w:rsid w:val="00416FFC"/>
    <w:rsid w:val="00422395"/>
    <w:rsid w:val="00426798"/>
    <w:rsid w:val="0043076E"/>
    <w:rsid w:val="00440BAA"/>
    <w:rsid w:val="00440C02"/>
    <w:rsid w:val="00443FB7"/>
    <w:rsid w:val="004473F6"/>
    <w:rsid w:val="00453310"/>
    <w:rsid w:val="00462A9F"/>
    <w:rsid w:val="0047250A"/>
    <w:rsid w:val="004746F1"/>
    <w:rsid w:val="004771AE"/>
    <w:rsid w:val="004772D3"/>
    <w:rsid w:val="00481390"/>
    <w:rsid w:val="00486241"/>
    <w:rsid w:val="004A3BF0"/>
    <w:rsid w:val="004A6412"/>
    <w:rsid w:val="004C019F"/>
    <w:rsid w:val="004C23F9"/>
    <w:rsid w:val="004C251A"/>
    <w:rsid w:val="004C3EAB"/>
    <w:rsid w:val="004C5A27"/>
    <w:rsid w:val="004D2849"/>
    <w:rsid w:val="004D2D0F"/>
    <w:rsid w:val="004D63F2"/>
    <w:rsid w:val="004E5A9B"/>
    <w:rsid w:val="004E69D8"/>
    <w:rsid w:val="004F0879"/>
    <w:rsid w:val="004F578D"/>
    <w:rsid w:val="004F7EF2"/>
    <w:rsid w:val="005020B2"/>
    <w:rsid w:val="00502BE9"/>
    <w:rsid w:val="00506A56"/>
    <w:rsid w:val="0051135F"/>
    <w:rsid w:val="00512051"/>
    <w:rsid w:val="00516F8B"/>
    <w:rsid w:val="00520A30"/>
    <w:rsid w:val="00524E9A"/>
    <w:rsid w:val="00530A0D"/>
    <w:rsid w:val="00532661"/>
    <w:rsid w:val="0053492F"/>
    <w:rsid w:val="00535386"/>
    <w:rsid w:val="00540D1D"/>
    <w:rsid w:val="0054234A"/>
    <w:rsid w:val="00546A5E"/>
    <w:rsid w:val="00552F3A"/>
    <w:rsid w:val="0055449A"/>
    <w:rsid w:val="00555369"/>
    <w:rsid w:val="00555A63"/>
    <w:rsid w:val="0056063A"/>
    <w:rsid w:val="005717D4"/>
    <w:rsid w:val="005745FF"/>
    <w:rsid w:val="005754B2"/>
    <w:rsid w:val="00576CAB"/>
    <w:rsid w:val="0058448D"/>
    <w:rsid w:val="0058606F"/>
    <w:rsid w:val="00593E4F"/>
    <w:rsid w:val="0059432F"/>
    <w:rsid w:val="00595831"/>
    <w:rsid w:val="00595BA1"/>
    <w:rsid w:val="005A208A"/>
    <w:rsid w:val="005A2E6A"/>
    <w:rsid w:val="005A45F1"/>
    <w:rsid w:val="005B41AA"/>
    <w:rsid w:val="005B5E4B"/>
    <w:rsid w:val="005B765E"/>
    <w:rsid w:val="005B7F45"/>
    <w:rsid w:val="005C0341"/>
    <w:rsid w:val="005C1A52"/>
    <w:rsid w:val="005C498E"/>
    <w:rsid w:val="005C5C6D"/>
    <w:rsid w:val="005D04F0"/>
    <w:rsid w:val="005D6564"/>
    <w:rsid w:val="005E268C"/>
    <w:rsid w:val="005E679E"/>
    <w:rsid w:val="005F157A"/>
    <w:rsid w:val="005F1C24"/>
    <w:rsid w:val="005F273E"/>
    <w:rsid w:val="005F31B1"/>
    <w:rsid w:val="005F3BC8"/>
    <w:rsid w:val="005F3EBD"/>
    <w:rsid w:val="006079F8"/>
    <w:rsid w:val="006164C6"/>
    <w:rsid w:val="006200C6"/>
    <w:rsid w:val="00623FE6"/>
    <w:rsid w:val="00626E1A"/>
    <w:rsid w:val="00627F9E"/>
    <w:rsid w:val="00635A76"/>
    <w:rsid w:val="00636D71"/>
    <w:rsid w:val="0064501B"/>
    <w:rsid w:val="006551C7"/>
    <w:rsid w:val="00657C86"/>
    <w:rsid w:val="00666632"/>
    <w:rsid w:val="006721FE"/>
    <w:rsid w:val="00673190"/>
    <w:rsid w:val="00675682"/>
    <w:rsid w:val="00677487"/>
    <w:rsid w:val="00685F81"/>
    <w:rsid w:val="00695C8E"/>
    <w:rsid w:val="006A063C"/>
    <w:rsid w:val="006A5761"/>
    <w:rsid w:val="006A7989"/>
    <w:rsid w:val="006B2CE4"/>
    <w:rsid w:val="006B40B5"/>
    <w:rsid w:val="006C0097"/>
    <w:rsid w:val="006C54E3"/>
    <w:rsid w:val="006C69E1"/>
    <w:rsid w:val="006C70D0"/>
    <w:rsid w:val="006D0FA9"/>
    <w:rsid w:val="006E0583"/>
    <w:rsid w:val="006E2F4C"/>
    <w:rsid w:val="006F0470"/>
    <w:rsid w:val="006F28D3"/>
    <w:rsid w:val="006F6722"/>
    <w:rsid w:val="00704718"/>
    <w:rsid w:val="0071342A"/>
    <w:rsid w:val="007144C8"/>
    <w:rsid w:val="00720C3E"/>
    <w:rsid w:val="0072433E"/>
    <w:rsid w:val="00725A06"/>
    <w:rsid w:val="00727E57"/>
    <w:rsid w:val="00735454"/>
    <w:rsid w:val="00737CA3"/>
    <w:rsid w:val="007405DD"/>
    <w:rsid w:val="0074594C"/>
    <w:rsid w:val="00745AB1"/>
    <w:rsid w:val="00747EE9"/>
    <w:rsid w:val="00751012"/>
    <w:rsid w:val="00753D59"/>
    <w:rsid w:val="007637DA"/>
    <w:rsid w:val="00765B8F"/>
    <w:rsid w:val="00767BE8"/>
    <w:rsid w:val="00767CDB"/>
    <w:rsid w:val="007711D1"/>
    <w:rsid w:val="00771AFB"/>
    <w:rsid w:val="00771B6B"/>
    <w:rsid w:val="00777748"/>
    <w:rsid w:val="00781A40"/>
    <w:rsid w:val="00782B62"/>
    <w:rsid w:val="0078490F"/>
    <w:rsid w:val="00787DE6"/>
    <w:rsid w:val="0079002D"/>
    <w:rsid w:val="0079189D"/>
    <w:rsid w:val="00791CAA"/>
    <w:rsid w:val="007966CE"/>
    <w:rsid w:val="007B197F"/>
    <w:rsid w:val="007B3F81"/>
    <w:rsid w:val="007B5B36"/>
    <w:rsid w:val="007C1C57"/>
    <w:rsid w:val="007C38BB"/>
    <w:rsid w:val="007C3DA1"/>
    <w:rsid w:val="007C5F98"/>
    <w:rsid w:val="007C60DF"/>
    <w:rsid w:val="007C675D"/>
    <w:rsid w:val="007D0A3A"/>
    <w:rsid w:val="007D3E3D"/>
    <w:rsid w:val="007D4A07"/>
    <w:rsid w:val="007D65FE"/>
    <w:rsid w:val="007D7470"/>
    <w:rsid w:val="008035F4"/>
    <w:rsid w:val="00803694"/>
    <w:rsid w:val="0080561B"/>
    <w:rsid w:val="00815862"/>
    <w:rsid w:val="00820F75"/>
    <w:rsid w:val="0082565B"/>
    <w:rsid w:val="00837A97"/>
    <w:rsid w:val="00840D01"/>
    <w:rsid w:val="0084188B"/>
    <w:rsid w:val="00845567"/>
    <w:rsid w:val="00851212"/>
    <w:rsid w:val="00856EB1"/>
    <w:rsid w:val="0086121D"/>
    <w:rsid w:val="0088240B"/>
    <w:rsid w:val="00884D5D"/>
    <w:rsid w:val="0089168C"/>
    <w:rsid w:val="008A679F"/>
    <w:rsid w:val="008B6215"/>
    <w:rsid w:val="008B6D76"/>
    <w:rsid w:val="008C0158"/>
    <w:rsid w:val="008C032C"/>
    <w:rsid w:val="008C12A7"/>
    <w:rsid w:val="008C4959"/>
    <w:rsid w:val="008C54C9"/>
    <w:rsid w:val="008C6C93"/>
    <w:rsid w:val="008D4224"/>
    <w:rsid w:val="008D4A0E"/>
    <w:rsid w:val="008D5336"/>
    <w:rsid w:val="008D55D2"/>
    <w:rsid w:val="008D5C2B"/>
    <w:rsid w:val="008D7CD9"/>
    <w:rsid w:val="008E0B9D"/>
    <w:rsid w:val="008E0D1C"/>
    <w:rsid w:val="008E4699"/>
    <w:rsid w:val="008E68F4"/>
    <w:rsid w:val="008E7671"/>
    <w:rsid w:val="008F006F"/>
    <w:rsid w:val="008F4096"/>
    <w:rsid w:val="008F5F09"/>
    <w:rsid w:val="00900555"/>
    <w:rsid w:val="00903490"/>
    <w:rsid w:val="00904F36"/>
    <w:rsid w:val="00907BA9"/>
    <w:rsid w:val="00913FB1"/>
    <w:rsid w:val="0092091E"/>
    <w:rsid w:val="00923710"/>
    <w:rsid w:val="00923CA3"/>
    <w:rsid w:val="00925095"/>
    <w:rsid w:val="009279FB"/>
    <w:rsid w:val="00933FAB"/>
    <w:rsid w:val="00940016"/>
    <w:rsid w:val="0094101F"/>
    <w:rsid w:val="0094385C"/>
    <w:rsid w:val="00944E32"/>
    <w:rsid w:val="00946BFC"/>
    <w:rsid w:val="00947426"/>
    <w:rsid w:val="00950C14"/>
    <w:rsid w:val="009564B5"/>
    <w:rsid w:val="009579D1"/>
    <w:rsid w:val="00957D10"/>
    <w:rsid w:val="009631EF"/>
    <w:rsid w:val="00975D63"/>
    <w:rsid w:val="00981C18"/>
    <w:rsid w:val="009924BA"/>
    <w:rsid w:val="009939F9"/>
    <w:rsid w:val="009A00DA"/>
    <w:rsid w:val="009A1E70"/>
    <w:rsid w:val="009A486A"/>
    <w:rsid w:val="009A78AA"/>
    <w:rsid w:val="009B1BC2"/>
    <w:rsid w:val="009B1FF9"/>
    <w:rsid w:val="009B5365"/>
    <w:rsid w:val="009B5513"/>
    <w:rsid w:val="009B67B8"/>
    <w:rsid w:val="009C3322"/>
    <w:rsid w:val="009D0599"/>
    <w:rsid w:val="009D711D"/>
    <w:rsid w:val="009E6DC6"/>
    <w:rsid w:val="009E7D9D"/>
    <w:rsid w:val="009F794E"/>
    <w:rsid w:val="00A00A4F"/>
    <w:rsid w:val="00A01946"/>
    <w:rsid w:val="00A033C7"/>
    <w:rsid w:val="00A034C3"/>
    <w:rsid w:val="00A0505C"/>
    <w:rsid w:val="00A05965"/>
    <w:rsid w:val="00A07917"/>
    <w:rsid w:val="00A1274D"/>
    <w:rsid w:val="00A15252"/>
    <w:rsid w:val="00A22BC7"/>
    <w:rsid w:val="00A234D7"/>
    <w:rsid w:val="00A31DCE"/>
    <w:rsid w:val="00A3298D"/>
    <w:rsid w:val="00A377DB"/>
    <w:rsid w:val="00A3782F"/>
    <w:rsid w:val="00A411C9"/>
    <w:rsid w:val="00A41701"/>
    <w:rsid w:val="00A43D71"/>
    <w:rsid w:val="00A44C08"/>
    <w:rsid w:val="00A45958"/>
    <w:rsid w:val="00A51561"/>
    <w:rsid w:val="00A51590"/>
    <w:rsid w:val="00A546C1"/>
    <w:rsid w:val="00A5516C"/>
    <w:rsid w:val="00A55A14"/>
    <w:rsid w:val="00A71580"/>
    <w:rsid w:val="00A74650"/>
    <w:rsid w:val="00A76E8B"/>
    <w:rsid w:val="00A811F5"/>
    <w:rsid w:val="00A836F4"/>
    <w:rsid w:val="00A8388D"/>
    <w:rsid w:val="00A83904"/>
    <w:rsid w:val="00A84BA5"/>
    <w:rsid w:val="00A870CE"/>
    <w:rsid w:val="00A915E6"/>
    <w:rsid w:val="00A916A5"/>
    <w:rsid w:val="00A97271"/>
    <w:rsid w:val="00AA04D4"/>
    <w:rsid w:val="00AA4C99"/>
    <w:rsid w:val="00AA71BC"/>
    <w:rsid w:val="00AB09BD"/>
    <w:rsid w:val="00AB30F4"/>
    <w:rsid w:val="00AB7909"/>
    <w:rsid w:val="00AC3D92"/>
    <w:rsid w:val="00AC55FE"/>
    <w:rsid w:val="00AC6ADF"/>
    <w:rsid w:val="00AC768C"/>
    <w:rsid w:val="00AD0DD9"/>
    <w:rsid w:val="00AD7667"/>
    <w:rsid w:val="00AD7F1D"/>
    <w:rsid w:val="00AE5309"/>
    <w:rsid w:val="00AE6255"/>
    <w:rsid w:val="00AE6CA2"/>
    <w:rsid w:val="00AE6DFB"/>
    <w:rsid w:val="00B022BF"/>
    <w:rsid w:val="00B04441"/>
    <w:rsid w:val="00B14EBF"/>
    <w:rsid w:val="00B152CF"/>
    <w:rsid w:val="00B16ACE"/>
    <w:rsid w:val="00B269BD"/>
    <w:rsid w:val="00B34835"/>
    <w:rsid w:val="00B373EA"/>
    <w:rsid w:val="00B41353"/>
    <w:rsid w:val="00B43276"/>
    <w:rsid w:val="00B4351F"/>
    <w:rsid w:val="00B4504B"/>
    <w:rsid w:val="00B451B5"/>
    <w:rsid w:val="00B51008"/>
    <w:rsid w:val="00B51077"/>
    <w:rsid w:val="00B54A92"/>
    <w:rsid w:val="00B550FB"/>
    <w:rsid w:val="00B566C7"/>
    <w:rsid w:val="00B64E13"/>
    <w:rsid w:val="00B865E7"/>
    <w:rsid w:val="00B92162"/>
    <w:rsid w:val="00B94209"/>
    <w:rsid w:val="00B96740"/>
    <w:rsid w:val="00BA2CD0"/>
    <w:rsid w:val="00BA3DD1"/>
    <w:rsid w:val="00BA6E88"/>
    <w:rsid w:val="00BB58F0"/>
    <w:rsid w:val="00BB5AC9"/>
    <w:rsid w:val="00BB7B50"/>
    <w:rsid w:val="00BB7E41"/>
    <w:rsid w:val="00BC262F"/>
    <w:rsid w:val="00BD5D87"/>
    <w:rsid w:val="00BE149B"/>
    <w:rsid w:val="00BE1F50"/>
    <w:rsid w:val="00BE2DDC"/>
    <w:rsid w:val="00BF12EA"/>
    <w:rsid w:val="00BF2E57"/>
    <w:rsid w:val="00BF3550"/>
    <w:rsid w:val="00BF427B"/>
    <w:rsid w:val="00BF52B6"/>
    <w:rsid w:val="00C01CA1"/>
    <w:rsid w:val="00C02368"/>
    <w:rsid w:val="00C03BB9"/>
    <w:rsid w:val="00C045C6"/>
    <w:rsid w:val="00C06C58"/>
    <w:rsid w:val="00C112AC"/>
    <w:rsid w:val="00C12725"/>
    <w:rsid w:val="00C128EC"/>
    <w:rsid w:val="00C15586"/>
    <w:rsid w:val="00C24720"/>
    <w:rsid w:val="00C26E9C"/>
    <w:rsid w:val="00C30E12"/>
    <w:rsid w:val="00C357A2"/>
    <w:rsid w:val="00C35E49"/>
    <w:rsid w:val="00C37B75"/>
    <w:rsid w:val="00C40DA8"/>
    <w:rsid w:val="00C44976"/>
    <w:rsid w:val="00C5381C"/>
    <w:rsid w:val="00C63DC9"/>
    <w:rsid w:val="00C65160"/>
    <w:rsid w:val="00C657F5"/>
    <w:rsid w:val="00C71902"/>
    <w:rsid w:val="00C7327C"/>
    <w:rsid w:val="00C750E0"/>
    <w:rsid w:val="00C75FBA"/>
    <w:rsid w:val="00C9589F"/>
    <w:rsid w:val="00CA5844"/>
    <w:rsid w:val="00CB0908"/>
    <w:rsid w:val="00CB2928"/>
    <w:rsid w:val="00CB34B1"/>
    <w:rsid w:val="00CC3FB4"/>
    <w:rsid w:val="00CC5717"/>
    <w:rsid w:val="00CD5761"/>
    <w:rsid w:val="00CD5D4B"/>
    <w:rsid w:val="00CD7CCC"/>
    <w:rsid w:val="00CF6304"/>
    <w:rsid w:val="00D01BBB"/>
    <w:rsid w:val="00D05F36"/>
    <w:rsid w:val="00D11B38"/>
    <w:rsid w:val="00D13F25"/>
    <w:rsid w:val="00D1403E"/>
    <w:rsid w:val="00D14420"/>
    <w:rsid w:val="00D15280"/>
    <w:rsid w:val="00D21723"/>
    <w:rsid w:val="00D254C4"/>
    <w:rsid w:val="00D27032"/>
    <w:rsid w:val="00D27B53"/>
    <w:rsid w:val="00D31997"/>
    <w:rsid w:val="00D414D4"/>
    <w:rsid w:val="00D42D05"/>
    <w:rsid w:val="00D53DF6"/>
    <w:rsid w:val="00D6197A"/>
    <w:rsid w:val="00D61F38"/>
    <w:rsid w:val="00D62A7B"/>
    <w:rsid w:val="00D67F14"/>
    <w:rsid w:val="00D82BE0"/>
    <w:rsid w:val="00D8681B"/>
    <w:rsid w:val="00D90056"/>
    <w:rsid w:val="00D930AD"/>
    <w:rsid w:val="00D9361D"/>
    <w:rsid w:val="00D93D25"/>
    <w:rsid w:val="00DA0FFD"/>
    <w:rsid w:val="00DA12D2"/>
    <w:rsid w:val="00DA4DAD"/>
    <w:rsid w:val="00DA59FD"/>
    <w:rsid w:val="00DB14CB"/>
    <w:rsid w:val="00DB3EEE"/>
    <w:rsid w:val="00DB4426"/>
    <w:rsid w:val="00DB4CF1"/>
    <w:rsid w:val="00DB54CF"/>
    <w:rsid w:val="00DB5D42"/>
    <w:rsid w:val="00DB6EBF"/>
    <w:rsid w:val="00DC08FE"/>
    <w:rsid w:val="00DD2220"/>
    <w:rsid w:val="00DD3183"/>
    <w:rsid w:val="00DD369C"/>
    <w:rsid w:val="00DD6A58"/>
    <w:rsid w:val="00DD7AE0"/>
    <w:rsid w:val="00DE2A04"/>
    <w:rsid w:val="00E0176F"/>
    <w:rsid w:val="00E02483"/>
    <w:rsid w:val="00E04EE8"/>
    <w:rsid w:val="00E04EF6"/>
    <w:rsid w:val="00E04FBC"/>
    <w:rsid w:val="00E10573"/>
    <w:rsid w:val="00E137AC"/>
    <w:rsid w:val="00E27C53"/>
    <w:rsid w:val="00E338DA"/>
    <w:rsid w:val="00E40438"/>
    <w:rsid w:val="00E436B7"/>
    <w:rsid w:val="00E60698"/>
    <w:rsid w:val="00E72163"/>
    <w:rsid w:val="00E72DB6"/>
    <w:rsid w:val="00E74777"/>
    <w:rsid w:val="00E771AD"/>
    <w:rsid w:val="00E80464"/>
    <w:rsid w:val="00E80709"/>
    <w:rsid w:val="00E85557"/>
    <w:rsid w:val="00E9138F"/>
    <w:rsid w:val="00E92CCA"/>
    <w:rsid w:val="00E94BDE"/>
    <w:rsid w:val="00EB61F1"/>
    <w:rsid w:val="00EC0384"/>
    <w:rsid w:val="00EC1C83"/>
    <w:rsid w:val="00EC5C29"/>
    <w:rsid w:val="00ED26F8"/>
    <w:rsid w:val="00ED5089"/>
    <w:rsid w:val="00ED6C32"/>
    <w:rsid w:val="00ED7363"/>
    <w:rsid w:val="00EE0254"/>
    <w:rsid w:val="00EE2471"/>
    <w:rsid w:val="00EE67FB"/>
    <w:rsid w:val="00EE6C03"/>
    <w:rsid w:val="00EF5A85"/>
    <w:rsid w:val="00EF5DD0"/>
    <w:rsid w:val="00EF70FA"/>
    <w:rsid w:val="00F02BF4"/>
    <w:rsid w:val="00F05D20"/>
    <w:rsid w:val="00F07AE9"/>
    <w:rsid w:val="00F15DF7"/>
    <w:rsid w:val="00F166F0"/>
    <w:rsid w:val="00F221F2"/>
    <w:rsid w:val="00F22E38"/>
    <w:rsid w:val="00F25717"/>
    <w:rsid w:val="00F341A4"/>
    <w:rsid w:val="00F37824"/>
    <w:rsid w:val="00F500CF"/>
    <w:rsid w:val="00F518C7"/>
    <w:rsid w:val="00F528FC"/>
    <w:rsid w:val="00F568D3"/>
    <w:rsid w:val="00F63956"/>
    <w:rsid w:val="00F650E0"/>
    <w:rsid w:val="00F651A0"/>
    <w:rsid w:val="00F6683E"/>
    <w:rsid w:val="00F7114F"/>
    <w:rsid w:val="00F71BF6"/>
    <w:rsid w:val="00F74AA8"/>
    <w:rsid w:val="00F76452"/>
    <w:rsid w:val="00F83DBD"/>
    <w:rsid w:val="00F83DC6"/>
    <w:rsid w:val="00F85828"/>
    <w:rsid w:val="00F85FCD"/>
    <w:rsid w:val="00FA1D06"/>
    <w:rsid w:val="00FB0A7F"/>
    <w:rsid w:val="00FC1C3E"/>
    <w:rsid w:val="00FC576E"/>
    <w:rsid w:val="00FC782A"/>
    <w:rsid w:val="00FC78C3"/>
    <w:rsid w:val="00FD0265"/>
    <w:rsid w:val="00FD1C88"/>
    <w:rsid w:val="00FD41C9"/>
    <w:rsid w:val="00FD5CD9"/>
    <w:rsid w:val="00FE1AE0"/>
    <w:rsid w:val="00FE6DBF"/>
    <w:rsid w:val="00FE7AAA"/>
    <w:rsid w:val="00FF2179"/>
    <w:rsid w:val="00FF3ED5"/>
    <w:rsid w:val="00FF498A"/>
    <w:rsid w:val="00FF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FB"/>
    <w:rPr>
      <w:szCs w:val="22"/>
      <w:lang w:val="en-GB" w:eastAsia="en-US"/>
    </w:rPr>
  </w:style>
  <w:style w:type="paragraph" w:styleId="Rubrik1">
    <w:name w:val="heading 1"/>
    <w:basedOn w:val="Normal"/>
    <w:link w:val="Rubrik1Char"/>
    <w:uiPriority w:val="9"/>
    <w:qFormat/>
    <w:rsid w:val="00274AF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91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1BC2"/>
    <w:pPr>
      <w:tabs>
        <w:tab w:val="center" w:pos="4677"/>
        <w:tab w:val="right" w:pos="9355"/>
      </w:tabs>
    </w:pPr>
  </w:style>
  <w:style w:type="character" w:customStyle="1" w:styleId="SidhuvudChar">
    <w:name w:val="Sidhuvud Char"/>
    <w:link w:val="Sidhuvud"/>
    <w:uiPriority w:val="99"/>
    <w:rsid w:val="009B1BC2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B1BC2"/>
    <w:pPr>
      <w:tabs>
        <w:tab w:val="center" w:pos="4677"/>
        <w:tab w:val="right" w:pos="9355"/>
      </w:tabs>
    </w:pPr>
  </w:style>
  <w:style w:type="character" w:customStyle="1" w:styleId="SidfotChar">
    <w:name w:val="Sidfot Char"/>
    <w:link w:val="Sidfot"/>
    <w:uiPriority w:val="99"/>
    <w:rsid w:val="009B1BC2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9B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unhideWhenUsed/>
    <w:rsid w:val="00A234D7"/>
    <w:rPr>
      <w:color w:val="0000FF"/>
      <w:u w:val="single"/>
    </w:rPr>
  </w:style>
  <w:style w:type="character" w:customStyle="1" w:styleId="category">
    <w:name w:val="category"/>
    <w:rsid w:val="007C38BB"/>
  </w:style>
  <w:style w:type="character" w:customStyle="1" w:styleId="apple-converted-space">
    <w:name w:val="apple-converted-space"/>
    <w:rsid w:val="007C38BB"/>
  </w:style>
  <w:style w:type="character" w:customStyle="1" w:styleId="hazardstatement">
    <w:name w:val="hazardstatement"/>
    <w:rsid w:val="007C38BB"/>
  </w:style>
  <w:style w:type="character" w:customStyle="1" w:styleId="Rubrik1Char">
    <w:name w:val="Rubrik 1 Char"/>
    <w:link w:val="Rubrik1"/>
    <w:uiPriority w:val="9"/>
    <w:rsid w:val="00274AF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toning">
    <w:name w:val="Emphasis"/>
    <w:uiPriority w:val="20"/>
    <w:qFormat/>
    <w:rsid w:val="00BF52B6"/>
    <w:rPr>
      <w:i/>
      <w:iCs/>
    </w:rPr>
  </w:style>
  <w:style w:type="paragraph" w:customStyle="1" w:styleId="CM4">
    <w:name w:val="CM4"/>
    <w:basedOn w:val="Normal"/>
    <w:next w:val="Normal"/>
    <w:uiPriority w:val="99"/>
    <w:rsid w:val="0089168C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en-GB"/>
    </w:rPr>
  </w:style>
  <w:style w:type="paragraph" w:customStyle="1" w:styleId="Subsection">
    <w:name w:val="Subsection"/>
    <w:basedOn w:val="Normal"/>
    <w:next w:val="Normal"/>
    <w:qFormat/>
    <w:rsid w:val="000B4C6A"/>
    <w:pPr>
      <w:keepNext/>
      <w:tabs>
        <w:tab w:val="left" w:pos="0"/>
      </w:tabs>
      <w:spacing w:after="120"/>
      <w:ind w:hanging="709"/>
      <w:jc w:val="both"/>
    </w:pPr>
    <w:rPr>
      <w:rFonts w:ascii="Arial" w:eastAsia="Times New Roman" w:hAnsi="Arial"/>
      <w:b/>
      <w:bCs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70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032"/>
    <w:rPr>
      <w:rFonts w:ascii="Tahoma" w:hAnsi="Tahoma" w:cs="Tahoma"/>
      <w:sz w:val="16"/>
      <w:szCs w:val="16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F0460"/>
    <w:rPr>
      <w:rFonts w:eastAsiaTheme="minorHAnsi" w:cstheme="minorBidi"/>
      <w:szCs w:val="21"/>
      <w:lang w:val="ru-RU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F0460"/>
    <w:rPr>
      <w:rFonts w:eastAsiaTheme="minorHAnsi" w:cstheme="minorBid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0927D3"/>
    <w:pPr>
      <w:ind w:left="720"/>
      <w:contextualSpacing/>
    </w:pPr>
  </w:style>
  <w:style w:type="paragraph" w:styleId="Brdtext">
    <w:name w:val="Body Text"/>
    <w:basedOn w:val="Normal"/>
    <w:link w:val="BrdtextChar"/>
    <w:rsid w:val="00D42D05"/>
    <w:pPr>
      <w:suppressAutoHyphens/>
      <w:spacing w:after="120"/>
    </w:pPr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BrdtextChar">
    <w:name w:val="Brödtext Char"/>
    <w:basedOn w:val="Standardstycketeckensnitt"/>
    <w:link w:val="Brdtext"/>
    <w:rsid w:val="00D42D05"/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Paraststmeklis1">
    <w:name w:val="Parasts (tīmeklis)1"/>
    <w:basedOn w:val="Normal"/>
    <w:rsid w:val="00D42D05"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b">
    <w:name w:val="Normal (Web)"/>
    <w:basedOn w:val="Normal"/>
    <w:uiPriority w:val="99"/>
    <w:semiHidden/>
    <w:unhideWhenUsed/>
    <w:rsid w:val="00182B35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742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linventoryhelpcursor">
    <w:name w:val="clinventoryhelpcursor"/>
    <w:basedOn w:val="Standardstycketeckensnitt"/>
    <w:rsid w:val="00D11B38"/>
  </w:style>
  <w:style w:type="character" w:customStyle="1" w:styleId="value">
    <w:name w:val="value"/>
    <w:basedOn w:val="Standardstycketeckensnitt"/>
    <w:rsid w:val="003E1C96"/>
  </w:style>
  <w:style w:type="character" w:customStyle="1" w:styleId="Rubrik2Char">
    <w:name w:val="Rubrik 2 Char"/>
    <w:basedOn w:val="Standardstycketeckensnitt"/>
    <w:link w:val="Rubrik2"/>
    <w:uiPriority w:val="9"/>
    <w:rsid w:val="00291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styleId="Stark">
    <w:name w:val="Strong"/>
    <w:basedOn w:val="Standardstycketeckensnitt"/>
    <w:uiPriority w:val="22"/>
    <w:qFormat/>
    <w:rsid w:val="00440C02"/>
    <w:rPr>
      <w:b/>
      <w:bCs/>
    </w:rPr>
  </w:style>
  <w:style w:type="paragraph" w:styleId="Ingetavstnd">
    <w:name w:val="No Spacing"/>
    <w:uiPriority w:val="1"/>
    <w:qFormat/>
    <w:rsid w:val="009B1FF9"/>
    <w:rPr>
      <w:sz w:val="22"/>
      <w:szCs w:val="22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65"/>
    <w:pPr>
      <w:spacing w:after="200" w:line="276" w:lineRule="auto"/>
    </w:pPr>
    <w:rPr>
      <w:sz w:val="22"/>
      <w:szCs w:val="22"/>
      <w:lang w:val="en-GB" w:eastAsia="en-US"/>
    </w:rPr>
  </w:style>
  <w:style w:type="paragraph" w:styleId="Rubrik1">
    <w:name w:val="heading 1"/>
    <w:basedOn w:val="Normal"/>
    <w:link w:val="Rubrik1Char"/>
    <w:uiPriority w:val="9"/>
    <w:qFormat/>
    <w:rsid w:val="0027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1BC2"/>
    <w:pPr>
      <w:tabs>
        <w:tab w:val="center" w:pos="4677"/>
        <w:tab w:val="right" w:pos="9355"/>
      </w:tabs>
    </w:pPr>
  </w:style>
  <w:style w:type="character" w:customStyle="1" w:styleId="SidhuvudChar">
    <w:name w:val="Galvene Rakstz."/>
    <w:link w:val="Sidhuvud"/>
    <w:uiPriority w:val="99"/>
    <w:rsid w:val="009B1BC2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B1BC2"/>
    <w:pPr>
      <w:tabs>
        <w:tab w:val="center" w:pos="4677"/>
        <w:tab w:val="right" w:pos="9355"/>
      </w:tabs>
    </w:pPr>
  </w:style>
  <w:style w:type="character" w:customStyle="1" w:styleId="SidfotChar">
    <w:name w:val="Kājene Rakstz."/>
    <w:link w:val="Sidfot"/>
    <w:uiPriority w:val="99"/>
    <w:rsid w:val="009B1BC2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9B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A234D7"/>
    <w:rPr>
      <w:color w:val="0000FF"/>
      <w:u w:val="single"/>
    </w:rPr>
  </w:style>
  <w:style w:type="character" w:customStyle="1" w:styleId="category">
    <w:name w:val="category"/>
    <w:rsid w:val="007C38BB"/>
  </w:style>
  <w:style w:type="character" w:customStyle="1" w:styleId="apple-converted-space">
    <w:name w:val="apple-converted-space"/>
    <w:rsid w:val="007C38BB"/>
  </w:style>
  <w:style w:type="character" w:customStyle="1" w:styleId="hazardstatement">
    <w:name w:val="hazardstatement"/>
    <w:rsid w:val="007C38BB"/>
  </w:style>
  <w:style w:type="character" w:customStyle="1" w:styleId="Rubrik1Char">
    <w:name w:val="Virsraksts 1 Rakstz."/>
    <w:link w:val="Rubrik1"/>
    <w:uiPriority w:val="9"/>
    <w:rsid w:val="00274AF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toning">
    <w:name w:val="Emphasis"/>
    <w:uiPriority w:val="20"/>
    <w:qFormat/>
    <w:rsid w:val="00BF52B6"/>
    <w:rPr>
      <w:i/>
      <w:iCs/>
    </w:rPr>
  </w:style>
  <w:style w:type="paragraph" w:customStyle="1" w:styleId="CM4">
    <w:name w:val="CM4"/>
    <w:basedOn w:val="Normal"/>
    <w:next w:val="Normal"/>
    <w:uiPriority w:val="99"/>
    <w:rsid w:val="0089168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Subsection">
    <w:name w:val="Subsection"/>
    <w:basedOn w:val="Normal"/>
    <w:next w:val="Normal"/>
    <w:qFormat/>
    <w:rsid w:val="000B4C6A"/>
    <w:pPr>
      <w:keepNext/>
      <w:tabs>
        <w:tab w:val="left" w:pos="0"/>
      </w:tabs>
      <w:spacing w:after="120" w:line="240" w:lineRule="auto"/>
      <w:ind w:hanging="709"/>
      <w:jc w:val="both"/>
    </w:pPr>
    <w:rPr>
      <w:rFonts w:ascii="Arial" w:eastAsia="Times New Roman" w:hAnsi="Arial"/>
      <w:b/>
      <w:bCs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onteksts Rakstz."/>
    <w:basedOn w:val="Standardstycketeckensnitt"/>
    <w:link w:val="Ballongtext"/>
    <w:uiPriority w:val="99"/>
    <w:semiHidden/>
    <w:rsid w:val="00D27032"/>
    <w:rPr>
      <w:rFonts w:ascii="Tahoma" w:hAnsi="Tahoma" w:cs="Tahoma"/>
      <w:sz w:val="16"/>
      <w:szCs w:val="16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F0460"/>
    <w:pPr>
      <w:spacing w:after="0" w:line="240" w:lineRule="auto"/>
    </w:pPr>
    <w:rPr>
      <w:rFonts w:eastAsiaTheme="minorHAnsi" w:cstheme="minorBidi"/>
      <w:szCs w:val="21"/>
      <w:lang w:val="ru-RU"/>
    </w:rPr>
  </w:style>
  <w:style w:type="character" w:customStyle="1" w:styleId="OformateradtextChar">
    <w:name w:val="Vienkāršs teksts Rakstz."/>
    <w:basedOn w:val="Standardstycketeckensnitt"/>
    <w:link w:val="Oformateradtext"/>
    <w:uiPriority w:val="99"/>
    <w:semiHidden/>
    <w:rsid w:val="002F0460"/>
    <w:rPr>
      <w:rFonts w:eastAsiaTheme="minorHAnsi" w:cstheme="minorBid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0927D3"/>
    <w:pPr>
      <w:ind w:left="720"/>
      <w:contextualSpacing/>
    </w:pPr>
  </w:style>
  <w:style w:type="paragraph" w:styleId="Brdtext">
    <w:name w:val="Body Text"/>
    <w:basedOn w:val="Normal"/>
    <w:link w:val="BrdtextChar"/>
    <w:rsid w:val="00D42D0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BrdtextChar">
    <w:name w:val="Pamatteksts Rakstz."/>
    <w:basedOn w:val="Standardstycketeckensnitt"/>
    <w:link w:val="Brdtext"/>
    <w:rsid w:val="00D42D05"/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Paraststmeklis1">
    <w:name w:val="Parasts (tīmeklis)1"/>
    <w:basedOn w:val="Normal"/>
    <w:rsid w:val="00D42D05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b">
    <w:name w:val="Normal (Web)"/>
    <w:basedOn w:val="Normal"/>
    <w:uiPriority w:val="99"/>
    <w:semiHidden/>
    <w:unhideWhenUsed/>
    <w:rsid w:val="00182B3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742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9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87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3" w:color="CDE7E6"/>
                            <w:left w:val="single" w:sz="6" w:space="5" w:color="CDE7E6"/>
                            <w:bottom w:val="single" w:sz="6" w:space="3" w:color="CDE7E6"/>
                            <w:right w:val="single" w:sz="6" w:space="5" w:color="CDE7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BBA4-A27F-43AE-9C5F-B2C4907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3</Words>
  <Characters>5852</Characters>
  <Application>Microsoft Office Word</Application>
  <DocSecurity>0</DocSecurity>
  <Lines>48</Lines>
  <Paragraphs>13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öretag</Company>
  <LinksUpToDate>false</LinksUpToDate>
  <CharactersWithSpaces>6942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chem-technologi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Johan</cp:lastModifiedBy>
  <cp:revision>5</cp:revision>
  <cp:lastPrinted>2015-05-26T15:31:00Z</cp:lastPrinted>
  <dcterms:created xsi:type="dcterms:W3CDTF">2018-12-12T13:10:00Z</dcterms:created>
  <dcterms:modified xsi:type="dcterms:W3CDTF">2018-12-13T09:47:00Z</dcterms:modified>
</cp:coreProperties>
</file>